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76236" w14:textId="77777777" w:rsidR="00C70AC5" w:rsidRPr="00D27652" w:rsidRDefault="00C70AC5" w:rsidP="0002225B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58FA78F" w14:textId="74F0B319" w:rsidR="00C70AC5" w:rsidRPr="00D27652" w:rsidRDefault="00C70AC5" w:rsidP="00C70AC5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0B043D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925689">
        <w:rPr>
          <w:rFonts w:ascii="Times New Roman" w:hAnsi="Times New Roman"/>
          <w:color w:val="000000"/>
          <w:spacing w:val="-12"/>
          <w:sz w:val="28"/>
          <w:szCs w:val="28"/>
        </w:rPr>
        <w:t>1</w:t>
      </w:r>
      <w:r w:rsidR="000B043D">
        <w:rPr>
          <w:rFonts w:ascii="Times New Roman" w:hAnsi="Times New Roman"/>
          <w:color w:val="000000"/>
          <w:spacing w:val="-12"/>
          <w:sz w:val="28"/>
          <w:szCs w:val="28"/>
        </w:rPr>
        <w:t>-12</w:t>
      </w:r>
      <w:r w:rsidR="000B043D" w:rsidRPr="000B043D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431BC8AE" w14:textId="77777777" w:rsidR="00C70AC5" w:rsidRPr="00D27652" w:rsidRDefault="00C70AC5" w:rsidP="00C70AC5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60686D1C" w14:textId="77777777" w:rsidR="0002225B" w:rsidRDefault="0002225B" w:rsidP="0002225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bookmarkStart w:id="0" w:name="_GoBack"/>
      <w:bookmarkEnd w:id="0"/>
    </w:p>
    <w:p w14:paraId="212EA2C4" w14:textId="77777777" w:rsidR="0002225B" w:rsidRDefault="0002225B" w:rsidP="0002225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1526F9A5" w14:textId="77777777" w:rsidR="0002225B" w:rsidRDefault="0002225B" w:rsidP="0002225B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1343EA83" w14:textId="74512288" w:rsidR="0002225B" w:rsidRDefault="00332EE4" w:rsidP="0002225B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</w:t>
      </w:r>
      <w:r w:rsidR="00AD20B0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02225B">
        <w:rPr>
          <w:rFonts w:ascii="Times New Roman" w:hAnsi="Times New Roman"/>
          <w:color w:val="000000"/>
          <w:spacing w:val="-12"/>
          <w:sz w:val="28"/>
          <w:szCs w:val="28"/>
        </w:rPr>
        <w:t xml:space="preserve"> – главный бухгалтер – заведующий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сектором</w:t>
      </w:r>
    </w:p>
    <w:p w14:paraId="525CB797" w14:textId="4EA6143B" w:rsidR="00C70AC5" w:rsidRPr="00D27652" w:rsidRDefault="0002225B" w:rsidP="0002225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</w:t>
      </w:r>
      <w:r w:rsidR="00C70AC5"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 w:rsidR="00C70AC5">
        <w:rPr>
          <w:rFonts w:ascii="Times New Roman" w:hAnsi="Times New Roman"/>
          <w:color w:val="000000"/>
          <w:spacing w:val="-12"/>
          <w:sz w:val="28"/>
          <w:szCs w:val="28"/>
        </w:rPr>
        <w:t xml:space="preserve">ата внесения проекта: </w:t>
      </w:r>
      <w:r w:rsidR="000B043D">
        <w:rPr>
          <w:rFonts w:ascii="Times New Roman" w:hAnsi="Times New Roman"/>
          <w:color w:val="000000"/>
          <w:spacing w:val="-12"/>
          <w:sz w:val="28"/>
          <w:szCs w:val="28"/>
        </w:rPr>
        <w:t>3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0B043D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="00C70AC5"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                         </w:t>
      </w:r>
    </w:p>
    <w:p w14:paraId="63553097" w14:textId="1607027C" w:rsidR="00C70AC5" w:rsidRDefault="00C70AC5" w:rsidP="00E97488">
      <w:pPr>
        <w:shd w:val="clear" w:color="auto" w:fill="FFFFFF"/>
        <w:tabs>
          <w:tab w:val="left" w:pos="7920"/>
        </w:tabs>
        <w:spacing w:after="0" w:line="240" w:lineRule="auto"/>
        <w:ind w:left="6096"/>
        <w:rPr>
          <w:color w:val="000000"/>
          <w:spacing w:val="-12"/>
          <w:sz w:val="28"/>
          <w:szCs w:val="28"/>
          <w:vertAlign w:val="superscript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</w:t>
      </w:r>
    </w:p>
    <w:p w14:paraId="5636072B" w14:textId="77777777" w:rsidR="00C70AC5" w:rsidRDefault="00C70AC5" w:rsidP="00C70AC5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</w:p>
    <w:p w14:paraId="71BDCF30" w14:textId="77777777" w:rsidR="00C70AC5" w:rsidRPr="008822DF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19C26B16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132203010"/>
      <w:r w:rsidRPr="00A06AC3"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</w:t>
      </w:r>
    </w:p>
    <w:p w14:paraId="5292EE34" w14:textId="40998B5B" w:rsidR="00C70AC5" w:rsidRPr="00A06AC3" w:rsidRDefault="00A06AC3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КРУГА</w:t>
      </w:r>
      <w:r w:rsidR="00C70AC5" w:rsidRPr="00A06AC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69C9181B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6AC3">
        <w:rPr>
          <w:rFonts w:ascii="Times New Roman" w:hAnsi="Times New Roman"/>
          <w:b/>
          <w:bCs/>
          <w:color w:val="000000"/>
          <w:sz w:val="28"/>
          <w:szCs w:val="28"/>
        </w:rPr>
        <w:t>АКАДЕМИЧЕСКИЙ</w:t>
      </w:r>
    </w:p>
    <w:p w14:paraId="62AEAE21" w14:textId="77777777" w:rsidR="00C70AC5" w:rsidRPr="00A06AC3" w:rsidRDefault="00C70AC5" w:rsidP="00C70AC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AEE227" w14:textId="77777777" w:rsidR="00C70AC5" w:rsidRPr="00A06AC3" w:rsidRDefault="00C70AC5" w:rsidP="00C70AC5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06AC3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bookmarkEnd w:id="1"/>
    <w:p w14:paraId="3C26EC74" w14:textId="77777777" w:rsidR="00C70AC5" w:rsidRPr="008822DF" w:rsidRDefault="00C70AC5" w:rsidP="00C70A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49E267" w14:textId="77777777" w:rsidR="00C70AC5" w:rsidRPr="008822DF" w:rsidRDefault="00C70AC5" w:rsidP="00C70AC5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97F4F19" w14:textId="552DC9CA" w:rsidR="00C70AC5" w:rsidRDefault="00C70AC5" w:rsidP="00C70AC5">
      <w:pPr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0518">
        <w:rPr>
          <w:rFonts w:ascii="Times New Roman" w:hAnsi="Times New Roman"/>
          <w:b/>
          <w:bCs/>
          <w:i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sz w:val="28"/>
          <w:szCs w:val="28"/>
        </w:rPr>
        <w:t>б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исполнении бюджета 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муниципального округа Академический </w:t>
      </w:r>
      <w:r>
        <w:rPr>
          <w:rFonts w:ascii="Times New Roman" w:hAnsi="Times New Roman"/>
          <w:b/>
          <w:bCs/>
          <w:i/>
          <w:sz w:val="28"/>
          <w:szCs w:val="28"/>
        </w:rPr>
        <w:t>з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а </w:t>
      </w:r>
      <w:r w:rsidR="00C56055" w:rsidRPr="00C56055">
        <w:rPr>
          <w:rFonts w:ascii="Times New Roman" w:hAnsi="Times New Roman"/>
          <w:b/>
          <w:bCs/>
          <w:i/>
          <w:sz w:val="28"/>
          <w:szCs w:val="28"/>
        </w:rPr>
        <w:t>девять месяцев 2023 года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1837879" w14:textId="35692C01" w:rsidR="00397059" w:rsidRDefault="00D6285B" w:rsidP="006B5D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Руководствуясь ст</w:t>
      </w:r>
      <w:r w:rsidR="000B043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тьёй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264.3 Бюджетного кодекса Российской Федерации, </w:t>
      </w:r>
      <w:r w:rsidR="00516924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ст</w:t>
      </w:r>
      <w:r w:rsidR="000B043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атьёй 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52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>Федераль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ого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зако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он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ом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,</w:t>
      </w:r>
      <w:r w:rsidR="000B043D" w:rsidRPr="000B043D">
        <w:t xml:space="preserve"> </w:t>
      </w:r>
      <w:r w:rsidR="000B043D" w:rsidRPr="000B043D">
        <w:rPr>
          <w:rFonts w:ascii="Times New Roman" w:eastAsia="Calibri" w:hAnsi="Times New Roman" w:cs="Arial"/>
          <w:color w:val="000000" w:themeColor="text1"/>
          <w:sz w:val="28"/>
          <w:szCs w:val="28"/>
        </w:rPr>
        <w:t>статьёй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bookmarkStart w:id="2" w:name="_Hlk132116149"/>
      <w:r w:rsidR="00931763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36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>Уста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>а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муниципального округа Академический, Положением о бюджетном процессе в муниципальном округе Академический в городе Москве, утвержденным решением Совета депутатов муниципального округа Академический</w:t>
      </w:r>
      <w:r w:rsidR="00AD1BE3" w:rsidRPr="00AD1BE3">
        <w:t xml:space="preserve"> </w:t>
      </w:r>
      <w:r w:rsidR="00AD1BE3" w:rsidRPr="00AD1BE3">
        <w:rPr>
          <w:rFonts w:ascii="Times New Roman" w:eastAsia="Calibri" w:hAnsi="Times New Roman" w:cs="Arial"/>
          <w:color w:val="000000" w:themeColor="text1"/>
          <w:sz w:val="28"/>
          <w:szCs w:val="28"/>
        </w:rPr>
        <w:t>от 24 ноября 2022 года № 18-11-2022</w:t>
      </w:r>
      <w:bookmarkEnd w:id="2"/>
      <w:r w:rsidR="00AD1BE3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="00397059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 w:rsidR="00397059"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0BB1A435" w14:textId="6521C459" w:rsidR="00397059" w:rsidRPr="005E46BF" w:rsidRDefault="00397059" w:rsidP="005E46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 w:rsidR="00D6285B"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ринять к сведению отчет об исполнении бюджета муниципального округа Академический за </w:t>
      </w:r>
      <w:bookmarkStart w:id="3" w:name="_Hlk149570463"/>
      <w:r w:rsidR="00C56055" w:rsidRPr="00C5605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евять месяцев </w:t>
      </w:r>
      <w:bookmarkEnd w:id="3"/>
      <w:r w:rsidR="00C56055" w:rsidRPr="00C5605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а </w:t>
      </w:r>
      <w:r w:rsidR="00D6285B"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 доходам </w:t>
      </w:r>
      <w:r w:rsidR="00C56055" w:rsidRPr="00C5605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 сумме 19 399,1 тыс. руб., по расходам в сумме 20 342,2 тыс. руб. с превышением расходов над доходами в сумме 943,1 тыс. руб. (дефицит) и по следующим показателям</w:t>
      </w:r>
      <w:r w:rsidRPr="00C56055"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14:paraId="095A0C90" w14:textId="2F4C742C" w:rsidR="006B5D0B" w:rsidRPr="005E46BF" w:rsidRDefault="00BC6E80" w:rsidP="005E46BF">
      <w:pPr>
        <w:pStyle w:val="ac"/>
        <w:numPr>
          <w:ilvl w:val="1"/>
          <w:numId w:val="2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4" w:name="_Hlk132116455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ходов бюджета муниципального округа Академический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C56055" w:rsidRPr="00C560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евять месяцев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023 года </w:t>
      </w:r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кодам классификации доходов бюджета согласно Приложению 1 к настоящему Решению</w:t>
      </w:r>
      <w:bookmarkEnd w:id="4"/>
      <w:r w:rsidR="006B5D0B" w:rsidRPr="005E46BF">
        <w:rPr>
          <w:rFonts w:ascii="Times New Roman" w:eastAsia="Calibri" w:hAnsi="Times New Roman"/>
          <w:color w:val="000000" w:themeColor="text1"/>
          <w:sz w:val="28"/>
          <w:szCs w:val="28"/>
          <w:lang w:val="en-US" w:eastAsia="en-US"/>
        </w:rPr>
        <w:t>;</w:t>
      </w:r>
    </w:p>
    <w:p w14:paraId="0702B283" w14:textId="454E6AD5" w:rsidR="006B5D0B" w:rsidRPr="005E46BF" w:rsidRDefault="006B5D0B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1.2. </w:t>
      </w:r>
      <w:bookmarkStart w:id="5" w:name="_Hlk132116977"/>
      <w:bookmarkStart w:id="6" w:name="_Hlk132043534"/>
      <w:bookmarkStart w:id="7" w:name="_Hlk121492990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д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ходов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C56055" w:rsidRPr="00C560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евять месяцев 2023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5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bookmarkEnd w:id="6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гласно Приложению 2 к настоящему Решению;</w:t>
      </w:r>
    </w:p>
    <w:p w14:paraId="18494C39" w14:textId="556768AE" w:rsidR="006B5D0B" w:rsidRPr="005E46BF" w:rsidRDefault="006B5D0B" w:rsidP="00AD1BE3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8" w:name="_Hlk117278686"/>
      <w:bookmarkEnd w:id="7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1.3. </w:t>
      </w:r>
      <w:bookmarkStart w:id="9" w:name="_Hlk132117083"/>
      <w:bookmarkStart w:id="10" w:name="_Hlk132116571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сходов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C56055" w:rsidRPr="00C560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евять месяцев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разрезе ведомственной структуры</w:t>
      </w:r>
      <w:bookmarkEnd w:id="9"/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B301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ю 3 к настоящему Решению;</w:t>
      </w:r>
      <w:bookmarkEnd w:id="10"/>
    </w:p>
    <w:p w14:paraId="3AA3E4F1" w14:textId="3277C78F" w:rsidR="006B5D0B" w:rsidRDefault="006B5D0B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1.4. </w:t>
      </w:r>
      <w:bookmarkStart w:id="11" w:name="_Hlk132117155"/>
      <w:bookmarkStart w:id="12" w:name="_Hlk132116523"/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полнение р</w:t>
      </w:r>
      <w:r w:rsidR="00BC6E80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сходов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бюджета 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C56055" w:rsidRPr="00C560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евять месяцев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023 года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разделам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дразделам классификации расходов бюджета</w:t>
      </w:r>
      <w:bookmarkEnd w:id="11"/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гласно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ю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Решению;</w:t>
      </w:r>
    </w:p>
    <w:bookmarkEnd w:id="12"/>
    <w:p w14:paraId="507C2B12" w14:textId="6ADB6EA5" w:rsidR="005E46BF" w:rsidRDefault="005E46BF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</w:t>
      </w:r>
      <w:bookmarkStart w:id="13" w:name="_Hlk132116716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5. Источник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финансирования дефицита бюджет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униципального округа Академический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C56055" w:rsidRPr="00C560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евять месяцев 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023 года 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</w:t>
      </w:r>
      <w:r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настоящему Решению</w:t>
      </w:r>
      <w:r w:rsid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  <w:bookmarkEnd w:id="13"/>
    </w:p>
    <w:p w14:paraId="074C738D" w14:textId="3D9A2356" w:rsidR="005E46BF" w:rsidRDefault="00BC6E80" w:rsidP="005E46BF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</w:t>
      </w:r>
      <w:r w:rsidR="007E28F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. Принять к сведению информацию о численности муниципальных служащих с указанием фактических затрат на их содержание</w:t>
      </w:r>
      <w:r w:rsidRPr="00BC6E8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за </w:t>
      </w:r>
      <w:r w:rsidR="00C56055" w:rsidRPr="00C5605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евять месяцев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023 года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согласно Приложению 6 </w:t>
      </w:r>
      <w:r w:rsidR="005E46BF" w:rsidRP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 настоящему Решению</w:t>
      </w:r>
      <w:r w:rsidR="005E46B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1104E06F" w14:textId="016CEC17" w:rsidR="005E46BF" w:rsidRPr="00615B9B" w:rsidRDefault="005E46BF" w:rsidP="005E4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</w:t>
      </w:r>
      <w:r w:rsidR="007E28F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3. Опубликовать отчет об исполнении </w:t>
      </w: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бюджета муниципального округа Академический за </w:t>
      </w:r>
      <w:r w:rsidR="00C56055" w:rsidRPr="00C56055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девять месяцев </w:t>
      </w:r>
      <w:r w:rsidRPr="005E46B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а</w:t>
      </w:r>
      <w:r w:rsidRPr="005E46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>в бюллетене «Московский муниципальный вестник»</w:t>
      </w:r>
      <w:r w:rsidRPr="009910CA"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Академический </w:t>
      </w:r>
      <w:hyperlink r:id="rId8" w:history="1"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www</w:t>
        </w:r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moacadem</w:t>
        </w:r>
        <w:proofErr w:type="spellEnd"/>
        <w:r w:rsidRPr="002E51FE">
          <w:rPr>
            <w:rStyle w:val="a6"/>
            <w:rFonts w:ascii="Times New Roman" w:hAnsi="Times New Roman"/>
            <w:sz w:val="28"/>
            <w:szCs w:val="28"/>
            <w:lang w:eastAsia="en-US"/>
          </w:rPr>
          <w:t>.</w:t>
        </w:r>
        <w:proofErr w:type="spellStart"/>
        <w:r w:rsidRPr="002E51FE">
          <w:rPr>
            <w:rStyle w:val="a6"/>
            <w:rFonts w:ascii="Times New Roman" w:hAnsi="Times New Roman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en-US"/>
        </w:rPr>
        <w:t>.</w:t>
      </w:r>
      <w:r w:rsidRPr="00615B9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0E501577" w14:textId="3AF5B194" w:rsidR="00397059" w:rsidRDefault="005E46BF" w:rsidP="005E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bookmarkEnd w:id="8"/>
      <w:r w:rsidR="007E28F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4</w:t>
      </w:r>
      <w:r w:rsidR="00397059" w:rsidRPr="009910CA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5A156B02" w14:textId="77777777" w:rsidR="005E46BF" w:rsidRPr="009910CA" w:rsidRDefault="005E46BF" w:rsidP="005E46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34C6FAE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 «Против» - </w:t>
      </w:r>
      <w:r w:rsidR="00EC04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</w:p>
    <w:p w14:paraId="66DB5B7C" w14:textId="02B70E56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3ADAE37" w14:textId="77777777" w:rsidR="005E46BF" w:rsidRDefault="005E46BF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043A48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A48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043A48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A48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02DFC03A" w14:textId="53A40DB3" w:rsidR="006067D3" w:rsidRPr="00043A48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43A48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043A48"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 w:rsidR="00C70AC5" w:rsidRPr="00043A4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043A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0AC5" w:rsidRPr="00043A48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043A48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Pr="001F0DFA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  <w:sectPr w:rsidR="005F7026" w:rsidRPr="001F0DFA" w:rsidSect="00C70AC5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7F2FF827" w14:textId="77777777" w:rsidR="00773D01" w:rsidRDefault="00773D01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4" w:name="_Hlk132117408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14:paraId="6E4FF41D" w14:textId="77777777" w:rsidR="00773D01" w:rsidRDefault="00773D01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0C54F7CC" w14:textId="77777777" w:rsidR="00773D01" w:rsidRDefault="00773D01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A362017" w14:textId="32B2F8F2" w:rsidR="00872A17" w:rsidRDefault="00773D01" w:rsidP="00C56055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3CDD74F1" w14:textId="16DC1626" w:rsidR="0068412E" w:rsidRDefault="0068412E" w:rsidP="00C56055">
      <w:pPr>
        <w:spacing w:after="0" w:line="240" w:lineRule="auto"/>
        <w:ind w:firstLine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bookmarkEnd w:id="14"/>
    <w:p w14:paraId="3FA3C81B" w14:textId="77777777" w:rsidR="00C56055" w:rsidRPr="00475E35" w:rsidRDefault="00C56055" w:rsidP="00C56055">
      <w:p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Исполнение доходов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бюджета муниципального округа </w:t>
      </w:r>
      <w:r w:rsidRPr="00475E35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Академический</w:t>
      </w:r>
    </w:p>
    <w:p w14:paraId="094094C5" w14:textId="77777777" w:rsidR="00C56055" w:rsidRDefault="00C56055" w:rsidP="00C56055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з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а </w:t>
      </w:r>
      <w:r w:rsidRPr="00A02093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9 месяцев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20</w:t>
      </w:r>
      <w:r w:rsidRPr="00A02093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23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>год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а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val="x-none" w:eastAsia="en-US"/>
        </w:rPr>
        <w:t xml:space="preserve"> </w:t>
      </w:r>
      <w:r w:rsidRPr="00475E35">
        <w:rPr>
          <w:rFonts w:ascii="Times New Roman" w:hAnsi="Times New Roman"/>
          <w:b/>
          <w:bCs/>
          <w:color w:val="000000" w:themeColor="text1"/>
          <w:sz w:val="28"/>
          <w:szCs w:val="28"/>
          <w:lang w:eastAsia="en-US"/>
        </w:rPr>
        <w:t>по кодам классификации доходов бюджета</w:t>
      </w:r>
    </w:p>
    <w:p w14:paraId="0D97FEB2" w14:textId="77777777" w:rsidR="00C56055" w:rsidRPr="00475E35" w:rsidRDefault="00C56055" w:rsidP="00C56055">
      <w:pPr>
        <w:spacing w:after="0" w:line="240" w:lineRule="auto"/>
        <w:jc w:val="center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Style w:val="3f0"/>
        <w:tblW w:w="9356" w:type="dxa"/>
        <w:tblInd w:w="562" w:type="dxa"/>
        <w:tblLook w:val="04A0" w:firstRow="1" w:lastRow="0" w:firstColumn="1" w:lastColumn="0" w:noHBand="0" w:noVBand="1"/>
      </w:tblPr>
      <w:tblGrid>
        <w:gridCol w:w="2835"/>
        <w:gridCol w:w="4111"/>
        <w:gridCol w:w="2410"/>
      </w:tblGrid>
      <w:tr w:rsidR="00C56055" w:rsidRPr="00475E35" w14:paraId="20EBD3CC" w14:textId="77777777" w:rsidTr="00070C86">
        <w:tc>
          <w:tcPr>
            <w:tcW w:w="2835" w:type="dxa"/>
          </w:tcPr>
          <w:p w14:paraId="1B129DD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111" w:type="dxa"/>
          </w:tcPr>
          <w:p w14:paraId="343D731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</w:tcPr>
          <w:p w14:paraId="3475A94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 (тыс. руб.)</w:t>
            </w:r>
          </w:p>
        </w:tc>
      </w:tr>
      <w:tr w:rsidR="00C56055" w:rsidRPr="00475E35" w14:paraId="3F2FFD82" w14:textId="77777777" w:rsidTr="00070C86">
        <w:tc>
          <w:tcPr>
            <w:tcW w:w="2835" w:type="dxa"/>
          </w:tcPr>
          <w:p w14:paraId="12290C2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</w:tcPr>
          <w:p w14:paraId="4BC331B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2410" w:type="dxa"/>
          </w:tcPr>
          <w:p w14:paraId="1A57309E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442,3</w:t>
            </w:r>
          </w:p>
          <w:p w14:paraId="1DF0EFE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055" w:rsidRPr="00475E35" w14:paraId="5C5207A5" w14:textId="77777777" w:rsidTr="00070C86">
        <w:tc>
          <w:tcPr>
            <w:tcW w:w="2835" w:type="dxa"/>
          </w:tcPr>
          <w:p w14:paraId="2F1D2B7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00 0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 xml:space="preserve"> 0000 </w:t>
            </w:r>
            <w:r w:rsidRPr="00FA227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FA22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14:paraId="0D1A03E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0" w:type="dxa"/>
          </w:tcPr>
          <w:p w14:paraId="3A15405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42,3</w:t>
            </w:r>
          </w:p>
        </w:tc>
      </w:tr>
      <w:tr w:rsidR="00C56055" w:rsidRPr="00475E35" w14:paraId="4FCCA513" w14:textId="77777777" w:rsidTr="00070C86">
        <w:tc>
          <w:tcPr>
            <w:tcW w:w="2835" w:type="dxa"/>
          </w:tcPr>
          <w:p w14:paraId="51FC2E1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111" w:type="dxa"/>
          </w:tcPr>
          <w:p w14:paraId="528015F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410" w:type="dxa"/>
          </w:tcPr>
          <w:p w14:paraId="16D6C19A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4,8</w:t>
            </w:r>
          </w:p>
          <w:p w14:paraId="47CDFEDF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B7874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055" w:rsidRPr="00475E35" w14:paraId="6C3F0D50" w14:textId="77777777" w:rsidTr="00070C86">
        <w:tc>
          <w:tcPr>
            <w:tcW w:w="2835" w:type="dxa"/>
          </w:tcPr>
          <w:p w14:paraId="78E5A94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4111" w:type="dxa"/>
          </w:tcPr>
          <w:p w14:paraId="1D9C382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</w:tcPr>
          <w:p w14:paraId="0D21FEF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C56055" w:rsidRPr="00475E35" w14:paraId="101CA432" w14:textId="77777777" w:rsidTr="00070C86">
        <w:tc>
          <w:tcPr>
            <w:tcW w:w="2835" w:type="dxa"/>
          </w:tcPr>
          <w:p w14:paraId="49EEB01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4111" w:type="dxa"/>
          </w:tcPr>
          <w:p w14:paraId="64E76B0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</w:tcPr>
          <w:p w14:paraId="1D02D11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</w:tr>
      <w:tr w:rsidR="00C56055" w:rsidRPr="00475E35" w14:paraId="0AD37973" w14:textId="77777777" w:rsidTr="00070C86">
        <w:tc>
          <w:tcPr>
            <w:tcW w:w="2835" w:type="dxa"/>
          </w:tcPr>
          <w:p w14:paraId="35D3CC2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080 01 0000 110</w:t>
            </w:r>
          </w:p>
        </w:tc>
        <w:tc>
          <w:tcPr>
            <w:tcW w:w="4111" w:type="dxa"/>
          </w:tcPr>
          <w:p w14:paraId="194C0B0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</w:tcPr>
          <w:p w14:paraId="154ECB2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0</w:t>
            </w:r>
          </w:p>
        </w:tc>
      </w:tr>
      <w:tr w:rsidR="00C56055" w:rsidRPr="00475E35" w14:paraId="36A3A40A" w14:textId="77777777" w:rsidTr="00070C86">
        <w:tc>
          <w:tcPr>
            <w:tcW w:w="2835" w:type="dxa"/>
          </w:tcPr>
          <w:p w14:paraId="6DE6D6B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130 01 0000 110</w:t>
            </w:r>
          </w:p>
        </w:tc>
        <w:tc>
          <w:tcPr>
            <w:tcW w:w="4111" w:type="dxa"/>
          </w:tcPr>
          <w:p w14:paraId="4BC71AB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</w:tcPr>
          <w:p w14:paraId="3057E2C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78,1</w:t>
            </w:r>
          </w:p>
        </w:tc>
      </w:tr>
      <w:tr w:rsidR="00C56055" w:rsidRPr="00475E35" w14:paraId="5E21F590" w14:textId="77777777" w:rsidTr="00070C86">
        <w:tc>
          <w:tcPr>
            <w:tcW w:w="2835" w:type="dxa"/>
          </w:tcPr>
          <w:p w14:paraId="3ED8F2D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01 02140 01 0000 110</w:t>
            </w:r>
          </w:p>
        </w:tc>
        <w:tc>
          <w:tcPr>
            <w:tcW w:w="4111" w:type="dxa"/>
          </w:tcPr>
          <w:p w14:paraId="23EA035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</w:tcPr>
          <w:p w14:paraId="638E1E0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,6</w:t>
            </w:r>
          </w:p>
        </w:tc>
      </w:tr>
      <w:tr w:rsidR="00C56055" w:rsidRPr="00475E35" w14:paraId="2CECA1CC" w14:textId="77777777" w:rsidTr="00070C86">
        <w:tc>
          <w:tcPr>
            <w:tcW w:w="2835" w:type="dxa"/>
          </w:tcPr>
          <w:p w14:paraId="57D6700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4111" w:type="dxa"/>
          </w:tcPr>
          <w:p w14:paraId="58957B4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79A7942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C56055" w:rsidRPr="00475E35" w14:paraId="12106FB0" w14:textId="77777777" w:rsidTr="00070C86">
        <w:tc>
          <w:tcPr>
            <w:tcW w:w="2835" w:type="dxa"/>
          </w:tcPr>
          <w:p w14:paraId="0D07D6F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 17 16000 03 0000 180</w:t>
            </w:r>
          </w:p>
        </w:tc>
        <w:tc>
          <w:tcPr>
            <w:tcW w:w="4111" w:type="dxa"/>
          </w:tcPr>
          <w:p w14:paraId="00CEA2F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2410" w:type="dxa"/>
          </w:tcPr>
          <w:p w14:paraId="124F94E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56055" w:rsidRPr="00475E35" w14:paraId="1C893FF6" w14:textId="77777777" w:rsidTr="00070C86">
        <w:tc>
          <w:tcPr>
            <w:tcW w:w="2835" w:type="dxa"/>
          </w:tcPr>
          <w:p w14:paraId="1B99650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</w:tcPr>
          <w:p w14:paraId="66C5949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0" w:type="dxa"/>
          </w:tcPr>
          <w:p w14:paraId="44E1912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6,8</w:t>
            </w:r>
          </w:p>
        </w:tc>
      </w:tr>
      <w:tr w:rsidR="00C56055" w:rsidRPr="00475E35" w14:paraId="79CEB6B4" w14:textId="77777777" w:rsidTr="00070C86">
        <w:tc>
          <w:tcPr>
            <w:tcW w:w="2835" w:type="dxa"/>
          </w:tcPr>
          <w:p w14:paraId="586770D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4111" w:type="dxa"/>
          </w:tcPr>
          <w:p w14:paraId="1360FC5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0ABC6DD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</w:tr>
      <w:tr w:rsidR="00C56055" w:rsidRPr="00475E35" w14:paraId="3EFFBB3E" w14:textId="77777777" w:rsidTr="00070C86">
        <w:tc>
          <w:tcPr>
            <w:tcW w:w="2835" w:type="dxa"/>
          </w:tcPr>
          <w:p w14:paraId="0A44234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8 60010 03 0000 150</w:t>
            </w:r>
          </w:p>
        </w:tc>
        <w:tc>
          <w:tcPr>
            <w:tcW w:w="4111" w:type="dxa"/>
          </w:tcPr>
          <w:p w14:paraId="730A5FC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410" w:type="dxa"/>
          </w:tcPr>
          <w:p w14:paraId="7009B20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C56055" w:rsidRPr="00475E35" w14:paraId="2203E3B8" w14:textId="77777777" w:rsidTr="00070C86">
        <w:tc>
          <w:tcPr>
            <w:tcW w:w="2835" w:type="dxa"/>
          </w:tcPr>
          <w:p w14:paraId="73BF075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4111" w:type="dxa"/>
          </w:tcPr>
          <w:p w14:paraId="028ABD2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2410" w:type="dxa"/>
          </w:tcPr>
          <w:p w14:paraId="1F873B8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-60,0</w:t>
            </w:r>
          </w:p>
        </w:tc>
      </w:tr>
      <w:tr w:rsidR="00C56055" w:rsidRPr="00475E35" w14:paraId="43430EC9" w14:textId="77777777" w:rsidTr="00070C86">
        <w:tc>
          <w:tcPr>
            <w:tcW w:w="6946" w:type="dxa"/>
            <w:gridSpan w:val="2"/>
          </w:tcPr>
          <w:p w14:paraId="0A43D85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67D075C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99,1</w:t>
            </w:r>
          </w:p>
        </w:tc>
      </w:tr>
    </w:tbl>
    <w:p w14:paraId="7E9B1766" w14:textId="1AE99165" w:rsidR="00C56055" w:rsidRDefault="00C56055" w:rsidP="00C56055">
      <w:pPr>
        <w:spacing w:after="0" w:line="240" w:lineRule="auto"/>
      </w:pPr>
    </w:p>
    <w:p w14:paraId="0D7B7EC0" w14:textId="55BA41EC" w:rsidR="00C56055" w:rsidRDefault="00C56055" w:rsidP="00C56055">
      <w:pPr>
        <w:spacing w:after="0" w:line="240" w:lineRule="auto"/>
      </w:pPr>
    </w:p>
    <w:p w14:paraId="657FE116" w14:textId="75EAE779" w:rsidR="00C56055" w:rsidRDefault="00C56055" w:rsidP="00C56055">
      <w:pPr>
        <w:spacing w:after="0" w:line="240" w:lineRule="auto"/>
      </w:pPr>
    </w:p>
    <w:p w14:paraId="350ACB25" w14:textId="77777777" w:rsidR="00C56055" w:rsidRDefault="00C56055" w:rsidP="00C56055">
      <w:pPr>
        <w:spacing w:after="0" w:line="240" w:lineRule="auto"/>
        <w:ind w:left="6237" w:hanging="283"/>
      </w:pPr>
    </w:p>
    <w:p w14:paraId="7A201D02" w14:textId="77777777" w:rsidR="00C56055" w:rsidRP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6055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2 </w:t>
      </w:r>
    </w:p>
    <w:p w14:paraId="62AC8F33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10FE95DD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11C7ECD8" w14:textId="77777777" w:rsidR="00C56055" w:rsidRDefault="00C56055" w:rsidP="00C56055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0D3F61F1" w14:textId="77777777" w:rsidR="00C56055" w:rsidRDefault="00C56055" w:rsidP="00C56055">
      <w:pPr>
        <w:spacing w:after="0" w:line="240" w:lineRule="auto"/>
        <w:ind w:left="5954" w:right="393"/>
      </w:pPr>
    </w:p>
    <w:p w14:paraId="539D1BAA" w14:textId="77777777" w:rsidR="00C56055" w:rsidRDefault="00C56055" w:rsidP="00C56055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сполнение доходов бюджета муниципального округа Академический </w:t>
      </w:r>
    </w:p>
    <w:p w14:paraId="4D3B1CAD" w14:textId="77777777" w:rsidR="00C56055" w:rsidRPr="0068412E" w:rsidRDefault="00C56055" w:rsidP="00C56055">
      <w:pPr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</w:t>
      </w:r>
      <w:r w:rsidRPr="00A0209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9 месяцев</w:t>
      </w:r>
      <w:r w:rsidRPr="00F253D2">
        <w:rPr>
          <w:sz w:val="28"/>
          <w:szCs w:val="28"/>
        </w:rPr>
        <w:t xml:space="preserve"> 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14:paraId="6FC80378" w14:textId="77777777" w:rsidR="00C56055" w:rsidRDefault="00C56055" w:rsidP="00C5605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Style w:val="44"/>
        <w:tblW w:w="9356" w:type="dxa"/>
        <w:tblInd w:w="562" w:type="dxa"/>
        <w:tblLook w:val="04A0" w:firstRow="1" w:lastRow="0" w:firstColumn="1" w:lastColumn="0" w:noHBand="0" w:noVBand="1"/>
      </w:tblPr>
      <w:tblGrid>
        <w:gridCol w:w="2568"/>
        <w:gridCol w:w="971"/>
        <w:gridCol w:w="576"/>
        <w:gridCol w:w="2187"/>
        <w:gridCol w:w="1971"/>
        <w:gridCol w:w="1083"/>
      </w:tblGrid>
      <w:tr w:rsidR="00C56055" w:rsidRPr="00552A0D" w14:paraId="7FBF3A6E" w14:textId="77777777" w:rsidTr="00070C86">
        <w:tc>
          <w:tcPr>
            <w:tcW w:w="2568" w:type="dxa"/>
            <w:vMerge w:val="restart"/>
          </w:tcPr>
          <w:p w14:paraId="6739FEA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14:paraId="36EAB0B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я</w:t>
            </w:r>
          </w:p>
        </w:tc>
        <w:tc>
          <w:tcPr>
            <w:tcW w:w="971" w:type="dxa"/>
            <w:vMerge w:val="restart"/>
          </w:tcPr>
          <w:p w14:paraId="648A663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14:paraId="2C7F86D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троки</w:t>
            </w:r>
          </w:p>
        </w:tc>
        <w:tc>
          <w:tcPr>
            <w:tcW w:w="4734" w:type="dxa"/>
            <w:gridSpan w:val="3"/>
          </w:tcPr>
          <w:p w14:paraId="33640D6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Код доходов по КД</w:t>
            </w:r>
          </w:p>
        </w:tc>
        <w:tc>
          <w:tcPr>
            <w:tcW w:w="1083" w:type="dxa"/>
            <w:vMerge w:val="restart"/>
          </w:tcPr>
          <w:p w14:paraId="20628CC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C56055" w:rsidRPr="00552A0D" w14:paraId="095F6AC4" w14:textId="77777777" w:rsidTr="00070C86">
        <w:tc>
          <w:tcPr>
            <w:tcW w:w="2568" w:type="dxa"/>
            <w:vMerge/>
          </w:tcPr>
          <w:p w14:paraId="6631782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12DA990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3" w:type="dxa"/>
            <w:gridSpan w:val="2"/>
          </w:tcPr>
          <w:p w14:paraId="672D71D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 кодам видов доходов, подвидов доходов</w:t>
            </w:r>
          </w:p>
        </w:tc>
        <w:tc>
          <w:tcPr>
            <w:tcW w:w="1971" w:type="dxa"/>
          </w:tcPr>
          <w:p w14:paraId="557620B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о коду классификации операций сектора </w:t>
            </w:r>
            <w:proofErr w:type="spellStart"/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ос-го</w:t>
            </w:r>
            <w:proofErr w:type="spellEnd"/>
            <w:r w:rsidRPr="00FA227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  <w:tc>
          <w:tcPr>
            <w:tcW w:w="1083" w:type="dxa"/>
            <w:vMerge/>
          </w:tcPr>
          <w:p w14:paraId="2FD13EB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055" w:rsidRPr="00552A0D" w14:paraId="35B8B75F" w14:textId="77777777" w:rsidTr="00070C86">
        <w:tc>
          <w:tcPr>
            <w:tcW w:w="2568" w:type="dxa"/>
          </w:tcPr>
          <w:p w14:paraId="2C8F9FD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971" w:type="dxa"/>
          </w:tcPr>
          <w:p w14:paraId="1CF3F59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5622613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187" w:type="dxa"/>
          </w:tcPr>
          <w:p w14:paraId="7FF7C13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00000000000</w:t>
            </w:r>
          </w:p>
        </w:tc>
        <w:tc>
          <w:tcPr>
            <w:tcW w:w="1971" w:type="dxa"/>
          </w:tcPr>
          <w:p w14:paraId="5EBC0CB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7A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83" w:type="dxa"/>
          </w:tcPr>
          <w:p w14:paraId="6F415326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99,1</w:t>
            </w:r>
          </w:p>
          <w:p w14:paraId="381FC44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56055" w:rsidRPr="00552A0D" w14:paraId="70C1EC4A" w14:textId="77777777" w:rsidTr="00070C86">
        <w:tc>
          <w:tcPr>
            <w:tcW w:w="2568" w:type="dxa"/>
          </w:tcPr>
          <w:p w14:paraId="0A5F957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971" w:type="dxa"/>
          </w:tcPr>
          <w:p w14:paraId="0FF61442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6E73DE86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6E2C9D82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10010000</w:t>
            </w:r>
          </w:p>
        </w:tc>
        <w:tc>
          <w:tcPr>
            <w:tcW w:w="1971" w:type="dxa"/>
          </w:tcPr>
          <w:p w14:paraId="40A3748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59BADD2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44,8</w:t>
            </w:r>
          </w:p>
        </w:tc>
      </w:tr>
      <w:tr w:rsidR="00C56055" w:rsidRPr="00552A0D" w14:paraId="048F224F" w14:textId="77777777" w:rsidTr="00070C86">
        <w:tc>
          <w:tcPr>
            <w:tcW w:w="2568" w:type="dxa"/>
          </w:tcPr>
          <w:p w14:paraId="5A92C0A7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71" w:type="dxa"/>
          </w:tcPr>
          <w:p w14:paraId="4AF5A48E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4CB6A5E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1607E30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20010000</w:t>
            </w:r>
          </w:p>
        </w:tc>
        <w:tc>
          <w:tcPr>
            <w:tcW w:w="1971" w:type="dxa"/>
          </w:tcPr>
          <w:p w14:paraId="479DD91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0D9E14C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C56055" w:rsidRPr="00552A0D" w14:paraId="2CE0CCE5" w14:textId="77777777" w:rsidTr="00070C86">
        <w:tc>
          <w:tcPr>
            <w:tcW w:w="2568" w:type="dxa"/>
          </w:tcPr>
          <w:p w14:paraId="0223DD4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71" w:type="dxa"/>
          </w:tcPr>
          <w:p w14:paraId="34ECEFE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00BCDF4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68CE1CD3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30010000</w:t>
            </w:r>
          </w:p>
        </w:tc>
        <w:tc>
          <w:tcPr>
            <w:tcW w:w="1971" w:type="dxa"/>
          </w:tcPr>
          <w:p w14:paraId="4634C4C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716E3B2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4</w:t>
            </w:r>
          </w:p>
        </w:tc>
      </w:tr>
      <w:tr w:rsidR="00C56055" w:rsidRPr="00552A0D" w14:paraId="1F0ECE53" w14:textId="77777777" w:rsidTr="00070C86">
        <w:tc>
          <w:tcPr>
            <w:tcW w:w="2568" w:type="dxa"/>
          </w:tcPr>
          <w:p w14:paraId="472132C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71" w:type="dxa"/>
          </w:tcPr>
          <w:p w14:paraId="5FA6B27F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191A8BAE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A6D4803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080010000</w:t>
            </w:r>
          </w:p>
        </w:tc>
        <w:tc>
          <w:tcPr>
            <w:tcW w:w="1971" w:type="dxa"/>
          </w:tcPr>
          <w:p w14:paraId="3D705E9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1AEA06A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7,0</w:t>
            </w:r>
          </w:p>
        </w:tc>
      </w:tr>
      <w:tr w:rsidR="00C56055" w:rsidRPr="00552A0D" w14:paraId="5A99211B" w14:textId="77777777" w:rsidTr="00070C86">
        <w:tc>
          <w:tcPr>
            <w:tcW w:w="2568" w:type="dxa"/>
          </w:tcPr>
          <w:p w14:paraId="160E17D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35B4D30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75111B38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C4E2576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30010000</w:t>
            </w:r>
          </w:p>
        </w:tc>
        <w:tc>
          <w:tcPr>
            <w:tcW w:w="1971" w:type="dxa"/>
          </w:tcPr>
          <w:p w14:paraId="4CFFEBE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110A7E3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8,1</w:t>
            </w:r>
          </w:p>
        </w:tc>
      </w:tr>
      <w:tr w:rsidR="00C56055" w:rsidRPr="00552A0D" w14:paraId="4CEAC294" w14:textId="77777777" w:rsidTr="00070C86">
        <w:tc>
          <w:tcPr>
            <w:tcW w:w="2568" w:type="dxa"/>
          </w:tcPr>
          <w:p w14:paraId="3F97DED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71" w:type="dxa"/>
          </w:tcPr>
          <w:p w14:paraId="404C3293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463CF6C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187" w:type="dxa"/>
          </w:tcPr>
          <w:p w14:paraId="2BD45E8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0102140010000</w:t>
            </w:r>
          </w:p>
        </w:tc>
        <w:tc>
          <w:tcPr>
            <w:tcW w:w="1971" w:type="dxa"/>
          </w:tcPr>
          <w:p w14:paraId="0D3A3A6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83" w:type="dxa"/>
          </w:tcPr>
          <w:p w14:paraId="0DDF5C7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,6</w:t>
            </w:r>
          </w:p>
        </w:tc>
      </w:tr>
      <w:tr w:rsidR="00C56055" w:rsidRPr="00552A0D" w14:paraId="36D0097B" w14:textId="77777777" w:rsidTr="00070C86">
        <w:tc>
          <w:tcPr>
            <w:tcW w:w="2568" w:type="dxa"/>
          </w:tcPr>
          <w:p w14:paraId="65378BF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1F009723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74B2D37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0B68179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01030030000</w:t>
            </w:r>
          </w:p>
        </w:tc>
        <w:tc>
          <w:tcPr>
            <w:tcW w:w="1971" w:type="dxa"/>
          </w:tcPr>
          <w:p w14:paraId="335E945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3" w:type="dxa"/>
          </w:tcPr>
          <w:p w14:paraId="4E6C965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</w:tr>
      <w:tr w:rsidR="00C56055" w:rsidRPr="00552A0D" w14:paraId="6ECFF670" w14:textId="77777777" w:rsidTr="00070C86">
        <w:trPr>
          <w:trHeight w:val="2981"/>
        </w:trPr>
        <w:tc>
          <w:tcPr>
            <w:tcW w:w="2568" w:type="dxa"/>
          </w:tcPr>
          <w:p w14:paraId="66087BE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</w:t>
            </w: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федерального значения</w:t>
            </w:r>
          </w:p>
        </w:tc>
        <w:tc>
          <w:tcPr>
            <w:tcW w:w="971" w:type="dxa"/>
          </w:tcPr>
          <w:p w14:paraId="6E869DBE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576" w:type="dxa"/>
          </w:tcPr>
          <w:p w14:paraId="3D5E64C8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694D0FB7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1716000030000</w:t>
            </w:r>
          </w:p>
        </w:tc>
        <w:tc>
          <w:tcPr>
            <w:tcW w:w="1971" w:type="dxa"/>
          </w:tcPr>
          <w:p w14:paraId="4C60CF2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83" w:type="dxa"/>
          </w:tcPr>
          <w:p w14:paraId="38F6CAD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C56055" w:rsidRPr="00552A0D" w14:paraId="2F3FD35F" w14:textId="77777777" w:rsidTr="00070C86">
        <w:tc>
          <w:tcPr>
            <w:tcW w:w="2568" w:type="dxa"/>
          </w:tcPr>
          <w:p w14:paraId="3B2E153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71F06918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2EFCAB9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2E4E983E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0249999030000 </w:t>
            </w:r>
          </w:p>
        </w:tc>
        <w:tc>
          <w:tcPr>
            <w:tcW w:w="1971" w:type="dxa"/>
          </w:tcPr>
          <w:p w14:paraId="18334FB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0385635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0,0</w:t>
            </w:r>
          </w:p>
        </w:tc>
      </w:tr>
      <w:tr w:rsidR="00C56055" w:rsidRPr="00552A0D" w14:paraId="44AEA9BE" w14:textId="77777777" w:rsidTr="00070C86">
        <w:tc>
          <w:tcPr>
            <w:tcW w:w="2568" w:type="dxa"/>
          </w:tcPr>
          <w:p w14:paraId="3E9CBF26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71" w:type="dxa"/>
          </w:tcPr>
          <w:p w14:paraId="1E5DF44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157097E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1B80C33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860010030000 </w:t>
            </w:r>
          </w:p>
        </w:tc>
        <w:tc>
          <w:tcPr>
            <w:tcW w:w="1971" w:type="dxa"/>
          </w:tcPr>
          <w:p w14:paraId="35CE4C0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46479F1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C56055" w:rsidRPr="00552A0D" w14:paraId="22B517FF" w14:textId="77777777" w:rsidTr="00070C86">
        <w:tc>
          <w:tcPr>
            <w:tcW w:w="2568" w:type="dxa"/>
          </w:tcPr>
          <w:p w14:paraId="7BB2B1F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71" w:type="dxa"/>
          </w:tcPr>
          <w:p w14:paraId="1161552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76" w:type="dxa"/>
          </w:tcPr>
          <w:p w14:paraId="5E0D651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187" w:type="dxa"/>
          </w:tcPr>
          <w:p w14:paraId="42EC9AC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 xml:space="preserve">21960010030000 </w:t>
            </w:r>
          </w:p>
        </w:tc>
        <w:tc>
          <w:tcPr>
            <w:tcW w:w="1971" w:type="dxa"/>
          </w:tcPr>
          <w:p w14:paraId="09FA48D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</w:tcPr>
          <w:p w14:paraId="61CA233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7A">
              <w:rPr>
                <w:rFonts w:ascii="Times New Roman" w:hAnsi="Times New Roman"/>
                <w:sz w:val="24"/>
                <w:szCs w:val="24"/>
              </w:rPr>
              <w:t>-60,0</w:t>
            </w:r>
          </w:p>
        </w:tc>
      </w:tr>
    </w:tbl>
    <w:p w14:paraId="18665B85" w14:textId="77777777" w:rsidR="00C56055" w:rsidRDefault="00C56055" w:rsidP="00C5605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9D1B48A" w14:textId="77777777" w:rsidR="00C56055" w:rsidRDefault="00C56055" w:rsidP="00C56055">
      <w:pPr>
        <w:spacing w:after="0" w:line="240" w:lineRule="auto"/>
        <w:ind w:left="5954"/>
      </w:pPr>
    </w:p>
    <w:p w14:paraId="6D07E6F3" w14:textId="77777777" w:rsidR="00C56055" w:rsidRP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605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Приложение 3 </w:t>
      </w:r>
    </w:p>
    <w:p w14:paraId="155B91E4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74F8A6A6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21E31CF" w14:textId="77777777" w:rsidR="00C56055" w:rsidRDefault="00C56055" w:rsidP="00C56055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4BC31412" w14:textId="77777777" w:rsidR="00C56055" w:rsidRDefault="00C56055" w:rsidP="00C56055">
      <w:pPr>
        <w:spacing w:after="0" w:line="240" w:lineRule="auto"/>
        <w:ind w:left="5954"/>
      </w:pPr>
    </w:p>
    <w:p w14:paraId="15E5D075" w14:textId="77777777" w:rsidR="00C56055" w:rsidRDefault="00C56055" w:rsidP="00C5605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сполнение расходов бюджета муниципального округа Академический</w:t>
      </w:r>
    </w:p>
    <w:p w14:paraId="2C7ACAC8" w14:textId="77777777" w:rsidR="00C56055" w:rsidRDefault="00C56055" w:rsidP="00C5605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</w:t>
      </w:r>
      <w:r w:rsidRPr="00A0209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9 месяцев</w:t>
      </w:r>
      <w:r w:rsidRPr="00F253D2">
        <w:rPr>
          <w:sz w:val="28"/>
          <w:szCs w:val="28"/>
        </w:rPr>
        <w:t xml:space="preserve"> 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а в разрезе ведомственной структуры</w:t>
      </w:r>
    </w:p>
    <w:p w14:paraId="7DC22FEC" w14:textId="77777777" w:rsidR="00C56055" w:rsidRPr="0068412E" w:rsidRDefault="00C56055" w:rsidP="00C5605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9356" w:type="dxa"/>
        <w:tblInd w:w="562" w:type="dxa"/>
        <w:tblLook w:val="04A0" w:firstRow="1" w:lastRow="0" w:firstColumn="1" w:lastColumn="0" w:noHBand="0" w:noVBand="1"/>
      </w:tblPr>
      <w:tblGrid>
        <w:gridCol w:w="456"/>
        <w:gridCol w:w="1749"/>
        <w:gridCol w:w="18"/>
        <w:gridCol w:w="5652"/>
        <w:gridCol w:w="18"/>
        <w:gridCol w:w="1463"/>
      </w:tblGrid>
      <w:tr w:rsidR="00C56055" w:rsidRPr="00937F9E" w14:paraId="00535BC4" w14:textId="77777777" w:rsidTr="00070C86">
        <w:trPr>
          <w:trHeight w:val="636"/>
        </w:trPr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B565B3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Коды Б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4C55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3D94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Сумма (тыс. руб.)</w:t>
            </w:r>
          </w:p>
        </w:tc>
      </w:tr>
      <w:tr w:rsidR="00C56055" w:rsidRPr="00937F9E" w14:paraId="2C61B27C" w14:textId="77777777" w:rsidTr="00070C8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3191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677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3AF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6E35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56,1</w:t>
            </w:r>
          </w:p>
        </w:tc>
      </w:tr>
      <w:tr w:rsidR="00C56055" w:rsidRPr="00937F9E" w14:paraId="6E146177" w14:textId="77777777" w:rsidTr="00070C86">
        <w:trPr>
          <w:trHeight w:val="6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9009C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3809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A987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8E57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3,7</w:t>
            </w:r>
          </w:p>
        </w:tc>
      </w:tr>
      <w:tr w:rsidR="00C56055" w:rsidRPr="00937F9E" w14:paraId="320B01B1" w14:textId="77777777" w:rsidTr="00070C86">
        <w:trPr>
          <w:trHeight w:val="10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0579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B485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29AF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7F078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,5</w:t>
            </w:r>
          </w:p>
          <w:p w14:paraId="53C119E3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055" w:rsidRPr="00937F9E" w14:paraId="242BF404" w14:textId="77777777" w:rsidTr="00070C86">
        <w:trPr>
          <w:trHeight w:val="10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B02D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961F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F1322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BA2C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5,6</w:t>
            </w:r>
          </w:p>
        </w:tc>
      </w:tr>
      <w:tr w:rsidR="00C56055" w:rsidRPr="00937F9E" w14:paraId="2D0B4E16" w14:textId="77777777" w:rsidTr="00070C86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D029D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1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0D9C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90BF0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D01B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,0</w:t>
            </w:r>
          </w:p>
        </w:tc>
      </w:tr>
      <w:tr w:rsidR="00C56055" w:rsidRPr="00937F9E" w14:paraId="4547C915" w14:textId="77777777" w:rsidTr="00070C86">
        <w:trPr>
          <w:trHeight w:val="40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F7743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 xml:space="preserve">01 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13F1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CCC9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8F264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29,3</w:t>
            </w:r>
          </w:p>
        </w:tc>
      </w:tr>
      <w:tr w:rsidR="00C56055" w:rsidRPr="00937F9E" w14:paraId="4B7A0D33" w14:textId="77777777" w:rsidTr="00070C86">
        <w:trPr>
          <w:trHeight w:val="6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140D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0265E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B081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FBDC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3,6</w:t>
            </w:r>
          </w:p>
        </w:tc>
      </w:tr>
      <w:tr w:rsidR="00C56055" w:rsidRPr="00937F9E" w14:paraId="4FB74000" w14:textId="77777777" w:rsidTr="00070C86">
        <w:trPr>
          <w:trHeight w:val="7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350C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3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C6D5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9912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90A26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6</w:t>
            </w:r>
          </w:p>
        </w:tc>
      </w:tr>
      <w:tr w:rsidR="00C56055" w:rsidRPr="00937F9E" w14:paraId="647D4AB5" w14:textId="77777777" w:rsidTr="00070C86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24EE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8BA2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C981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12E2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3,0</w:t>
            </w:r>
          </w:p>
        </w:tc>
      </w:tr>
      <w:tr w:rsidR="00C56055" w:rsidRPr="00937F9E" w14:paraId="7B49912B" w14:textId="77777777" w:rsidTr="00070C86">
        <w:trPr>
          <w:trHeight w:val="4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DD18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8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A54F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7508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1899F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0</w:t>
            </w:r>
          </w:p>
        </w:tc>
      </w:tr>
      <w:tr w:rsidR="00C56055" w:rsidRPr="00937F9E" w14:paraId="58C367CF" w14:textId="77777777" w:rsidTr="00070C8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1ADA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FD55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5B15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E6C1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432,0</w:t>
            </w:r>
          </w:p>
        </w:tc>
      </w:tr>
      <w:tr w:rsidR="00C56055" w:rsidRPr="00937F9E" w14:paraId="718B2019" w14:textId="77777777" w:rsidTr="00070C86">
        <w:trPr>
          <w:trHeight w:val="7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2470A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387A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F851A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1F5AF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432,0</w:t>
            </w:r>
          </w:p>
        </w:tc>
      </w:tr>
      <w:tr w:rsidR="00C56055" w:rsidRPr="00937F9E" w14:paraId="0ECA5519" w14:textId="77777777" w:rsidTr="00070C86">
        <w:trPr>
          <w:trHeight w:val="34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6402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0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5D32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110C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BC15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,0</w:t>
            </w:r>
          </w:p>
        </w:tc>
      </w:tr>
      <w:tr w:rsidR="00C56055" w:rsidRPr="00937F9E" w14:paraId="39169530" w14:textId="77777777" w:rsidTr="00070C86">
        <w:trPr>
          <w:trHeight w:val="4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6B9D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1D1B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820F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3D7D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,5</w:t>
            </w:r>
          </w:p>
        </w:tc>
      </w:tr>
      <w:tr w:rsidR="00C56055" w:rsidRPr="00937F9E" w14:paraId="7FB9DD99" w14:textId="77777777" w:rsidTr="00070C86">
        <w:trPr>
          <w:trHeight w:val="3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635CB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810B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43BB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5ABE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40,0</w:t>
            </w:r>
          </w:p>
        </w:tc>
      </w:tr>
      <w:tr w:rsidR="00C56055" w:rsidRPr="00937F9E" w14:paraId="78A26F08" w14:textId="77777777" w:rsidTr="00070C86">
        <w:trPr>
          <w:trHeight w:val="37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27BA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12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C8D6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0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49169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308D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</w:t>
            </w:r>
          </w:p>
        </w:tc>
      </w:tr>
      <w:tr w:rsidR="00C56055" w:rsidRPr="00937F9E" w14:paraId="27B6BCCE" w14:textId="77777777" w:rsidTr="00070C86">
        <w:trPr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A6FA2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958B7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F9E">
              <w:rPr>
                <w:rFonts w:ascii="Times New Roman" w:hAnsi="Times New Roman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D4D88" w14:textId="77777777" w:rsidR="00C56055" w:rsidRPr="00937F9E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7F9E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4275C" w14:textId="77777777" w:rsidR="00C56055" w:rsidRPr="00937F9E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42,2</w:t>
            </w:r>
          </w:p>
        </w:tc>
      </w:tr>
    </w:tbl>
    <w:p w14:paraId="2875F025" w14:textId="77777777" w:rsidR="00C56055" w:rsidRDefault="00C56055" w:rsidP="00C56055">
      <w:pPr>
        <w:spacing w:after="0" w:line="240" w:lineRule="auto"/>
        <w:ind w:left="6237" w:hanging="283"/>
      </w:pPr>
    </w:p>
    <w:p w14:paraId="1B2FB8CD" w14:textId="77777777" w:rsidR="00C56055" w:rsidRDefault="00C56055" w:rsidP="00C56055">
      <w:pPr>
        <w:spacing w:after="0" w:line="240" w:lineRule="auto"/>
        <w:ind w:left="6237" w:hanging="283"/>
      </w:pPr>
    </w:p>
    <w:p w14:paraId="10D162D2" w14:textId="77777777" w:rsidR="00C56055" w:rsidRPr="00C56055" w:rsidRDefault="00C56055" w:rsidP="00C56055">
      <w:pPr>
        <w:spacing w:after="0" w:line="240" w:lineRule="auto"/>
        <w:ind w:left="4395"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6055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4 </w:t>
      </w:r>
    </w:p>
    <w:p w14:paraId="014FA5CE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67987DEA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60236F0C" w14:textId="77777777" w:rsidR="00C56055" w:rsidRDefault="00C56055" w:rsidP="00C56055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03BBFE6D" w14:textId="77777777" w:rsidR="00C56055" w:rsidRDefault="00C56055" w:rsidP="00C56055">
      <w:pPr>
        <w:spacing w:after="0" w:line="240" w:lineRule="auto"/>
        <w:ind w:left="5954"/>
      </w:pPr>
    </w:p>
    <w:p w14:paraId="5E1C5AC3" w14:textId="77777777" w:rsidR="00C56055" w:rsidRPr="0068412E" w:rsidRDefault="00C56055" w:rsidP="00C5605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lastRenderedPageBreak/>
        <w:t>Исполнение расходов бюджета муниципального округа Академический</w:t>
      </w:r>
    </w:p>
    <w:p w14:paraId="00D2C967" w14:textId="77777777" w:rsidR="00C56055" w:rsidRPr="0068412E" w:rsidRDefault="00C56055" w:rsidP="00C56055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</w:t>
      </w:r>
      <w:r w:rsidRPr="00A0209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9 месяцев</w:t>
      </w:r>
      <w:r w:rsidRPr="00F253D2">
        <w:rPr>
          <w:sz w:val="28"/>
          <w:szCs w:val="28"/>
        </w:rPr>
        <w:t xml:space="preserve"> 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а по разделам, подразделам</w:t>
      </w:r>
    </w:p>
    <w:p w14:paraId="318530BD" w14:textId="77777777" w:rsidR="00C56055" w:rsidRDefault="00C56055" w:rsidP="00C5605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классификации расходов бюджета</w:t>
      </w:r>
    </w:p>
    <w:p w14:paraId="5DAB7E9A" w14:textId="77777777" w:rsidR="00C56055" w:rsidRDefault="00C56055" w:rsidP="00C56055">
      <w:pPr>
        <w:spacing w:after="0" w:line="240" w:lineRule="auto"/>
        <w:ind w:left="5670" w:firstLine="567"/>
        <w:rPr>
          <w:rFonts w:ascii="Times New Roman" w:hAnsi="Times New Roman"/>
          <w:b/>
          <w:i/>
          <w:color w:val="000000" w:themeColor="text1"/>
        </w:rPr>
      </w:pPr>
    </w:p>
    <w:tbl>
      <w:tblPr>
        <w:tblW w:w="9356" w:type="dxa"/>
        <w:tblInd w:w="562" w:type="dxa"/>
        <w:tblLook w:val="04A0" w:firstRow="1" w:lastRow="0" w:firstColumn="1" w:lastColumn="0" w:noHBand="0" w:noVBand="1"/>
      </w:tblPr>
      <w:tblGrid>
        <w:gridCol w:w="3607"/>
        <w:gridCol w:w="1239"/>
        <w:gridCol w:w="896"/>
        <w:gridCol w:w="1479"/>
        <w:gridCol w:w="906"/>
        <w:gridCol w:w="1229"/>
      </w:tblGrid>
      <w:tr w:rsidR="00C56055" w:rsidRPr="00B93BFA" w14:paraId="3551A8F4" w14:textId="77777777" w:rsidTr="00070C86">
        <w:trPr>
          <w:trHeight w:val="290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B4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1F2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Код ведомств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75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A227A">
              <w:rPr>
                <w:rFonts w:ascii="Times New Roman" w:hAnsi="Times New Roman"/>
                <w:b/>
                <w:bCs/>
              </w:rPr>
              <w:t>Рз</w:t>
            </w:r>
            <w:proofErr w:type="spellEnd"/>
            <w:r w:rsidRPr="00FA227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FA227A">
              <w:rPr>
                <w:rFonts w:ascii="Times New Roman" w:hAnsi="Times New Roman"/>
                <w:b/>
                <w:bCs/>
              </w:rPr>
              <w:t>Пр</w:t>
            </w:r>
            <w:proofErr w:type="spellEnd"/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31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AF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C6D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Сумма           (тыс. руб.)</w:t>
            </w:r>
          </w:p>
        </w:tc>
      </w:tr>
      <w:tr w:rsidR="00C56055" w:rsidRPr="00B93BFA" w14:paraId="588E9E89" w14:textId="77777777" w:rsidTr="00070C86">
        <w:trPr>
          <w:trHeight w:val="300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B6EBC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F0D2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8FE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5D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231AC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338E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56055" w:rsidRPr="00B93BFA" w14:paraId="1177BAB3" w14:textId="77777777" w:rsidTr="00070C86">
        <w:trPr>
          <w:trHeight w:val="290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4D757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2230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4F6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CC3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BB4B2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F28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56055" w:rsidRPr="00B93BFA" w14:paraId="1CCBE414" w14:textId="77777777" w:rsidTr="00070C86">
        <w:trPr>
          <w:trHeight w:val="61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2B8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FDB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176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711A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BE6B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FC2A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42,2</w:t>
            </w:r>
          </w:p>
        </w:tc>
      </w:tr>
      <w:tr w:rsidR="00C56055" w:rsidRPr="00B93BFA" w14:paraId="5EF8E6E3" w14:textId="77777777" w:rsidTr="00070C86">
        <w:trPr>
          <w:trHeight w:val="55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9917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E063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C46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1A4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0F9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9A8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656,1</w:t>
            </w:r>
          </w:p>
        </w:tc>
      </w:tr>
      <w:tr w:rsidR="00C56055" w:rsidRPr="00B93BFA" w14:paraId="70CA8626" w14:textId="77777777" w:rsidTr="00070C86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E7500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B2F0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277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A0A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FB32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E95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73,7</w:t>
            </w:r>
          </w:p>
        </w:tc>
      </w:tr>
      <w:tr w:rsidR="00C56055" w:rsidRPr="00B93BFA" w14:paraId="13E8BA63" w14:textId="77777777" w:rsidTr="00070C86">
        <w:trPr>
          <w:trHeight w:val="58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593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Глава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F6A2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C46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3292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FEFC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865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,7</w:t>
            </w:r>
          </w:p>
        </w:tc>
      </w:tr>
      <w:tr w:rsidR="00C56055" w:rsidRPr="00B93BFA" w14:paraId="5A20CDEA" w14:textId="77777777" w:rsidTr="00070C86">
        <w:trPr>
          <w:trHeight w:val="13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339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261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B66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EE1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11C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1807F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9,1</w:t>
            </w:r>
          </w:p>
          <w:p w14:paraId="687B380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055" w:rsidRPr="00B93BFA" w14:paraId="5EF85CFB" w14:textId="77777777" w:rsidTr="00070C86">
        <w:trPr>
          <w:trHeight w:val="84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96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003F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3C32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E5D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632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117FA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9,1</w:t>
            </w:r>
          </w:p>
          <w:p w14:paraId="4901A3D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055" w:rsidRPr="00B93BFA" w14:paraId="587F06BA" w14:textId="77777777" w:rsidTr="00070C86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3E12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521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E36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E658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9724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1511A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3,9</w:t>
            </w:r>
          </w:p>
          <w:p w14:paraId="62F1275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055" w:rsidRPr="00B93BFA" w14:paraId="1982F7AE" w14:textId="77777777" w:rsidTr="00070C86">
        <w:trPr>
          <w:trHeight w:val="9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EA6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73A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4EF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50C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212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C17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,0</w:t>
            </w:r>
          </w:p>
        </w:tc>
      </w:tr>
      <w:tr w:rsidR="00C56055" w:rsidRPr="00B93BFA" w14:paraId="5F479A20" w14:textId="77777777" w:rsidTr="00070C86">
        <w:trPr>
          <w:trHeight w:val="105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94F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2CD6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9DF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1C82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353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6FE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,2</w:t>
            </w:r>
          </w:p>
        </w:tc>
      </w:tr>
      <w:tr w:rsidR="00C56055" w:rsidRPr="00B93BFA" w14:paraId="7AA84A39" w14:textId="77777777" w:rsidTr="00070C86">
        <w:trPr>
          <w:trHeight w:val="7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BA1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862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6DC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2E69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5845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50F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</w:tr>
      <w:tr w:rsidR="00C56055" w:rsidRPr="00B93BFA" w14:paraId="5F91FE49" w14:textId="77777777" w:rsidTr="00070C86">
        <w:trPr>
          <w:trHeight w:val="9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465A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250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B52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D44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9FD8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3987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  <w:p w14:paraId="156BB1D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055" w:rsidRPr="00B93BFA" w14:paraId="60E21DD2" w14:textId="77777777" w:rsidTr="00070C86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226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2BE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000D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CE2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D7A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F6D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</w:tr>
      <w:tr w:rsidR="00C56055" w:rsidRPr="00B93BFA" w14:paraId="0CF2B69D" w14:textId="77777777" w:rsidTr="00070C86">
        <w:trPr>
          <w:trHeight w:val="14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F653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CC3B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D1D1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204D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DE9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7ED9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52,0</w:t>
            </w:r>
          </w:p>
        </w:tc>
      </w:tr>
      <w:tr w:rsidR="00C56055" w:rsidRPr="00B93BFA" w14:paraId="498B9F94" w14:textId="77777777" w:rsidTr="00070C86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46912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FAEA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2C9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8B1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CF2E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B06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52,0</w:t>
            </w:r>
          </w:p>
        </w:tc>
      </w:tr>
      <w:tr w:rsidR="00C56055" w:rsidRPr="00B93BFA" w14:paraId="4F2810D0" w14:textId="77777777" w:rsidTr="00070C86">
        <w:trPr>
          <w:trHeight w:val="9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5D3E7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F4F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7D25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1E3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944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092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52,0</w:t>
            </w:r>
          </w:p>
        </w:tc>
      </w:tr>
      <w:tr w:rsidR="00C56055" w:rsidRPr="00B93BFA" w14:paraId="72A78A5C" w14:textId="77777777" w:rsidTr="00070C86">
        <w:trPr>
          <w:trHeight w:val="12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D30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A63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E93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D81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D0CF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7CC5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7,4</w:t>
            </w:r>
          </w:p>
        </w:tc>
      </w:tr>
      <w:tr w:rsidR="00C56055" w:rsidRPr="00B93BFA" w14:paraId="60FDA730" w14:textId="77777777" w:rsidTr="00070C86">
        <w:trPr>
          <w:trHeight w:val="8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3DA5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28A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20C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76E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2B61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038B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4</w:t>
            </w:r>
          </w:p>
        </w:tc>
      </w:tr>
      <w:tr w:rsidR="00C56055" w:rsidRPr="00B93BFA" w14:paraId="12B0CA8E" w14:textId="77777777" w:rsidTr="00070C86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3D87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587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6B3E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DF4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039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105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4</w:t>
            </w:r>
          </w:p>
        </w:tc>
      </w:tr>
      <w:tr w:rsidR="00C56055" w:rsidRPr="00B93BFA" w14:paraId="4C1D8E85" w14:textId="77777777" w:rsidTr="00070C86">
        <w:trPr>
          <w:trHeight w:val="9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6C5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661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DD02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765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А 01 002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737E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897A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4</w:t>
            </w:r>
          </w:p>
        </w:tc>
      </w:tr>
      <w:tr w:rsidR="00C56055" w:rsidRPr="00B93BFA" w14:paraId="565A5BF7" w14:textId="77777777" w:rsidTr="00070C86">
        <w:trPr>
          <w:trHeight w:val="5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6367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2D2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F6A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409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3 А 04 00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292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CB7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</w:tr>
      <w:tr w:rsidR="00C56055" w:rsidRPr="00B93BFA" w14:paraId="62A769BC" w14:textId="77777777" w:rsidTr="00070C86">
        <w:trPr>
          <w:trHeight w:val="109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6FF9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8DD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25B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F7DF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FDF9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926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15,7</w:t>
            </w:r>
          </w:p>
        </w:tc>
      </w:tr>
      <w:tr w:rsidR="00C56055" w:rsidRPr="00B93BFA" w14:paraId="3DBFC47E" w14:textId="77777777" w:rsidTr="00070C86">
        <w:trPr>
          <w:trHeight w:val="12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35D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BCE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168B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384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AE90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F82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22,0</w:t>
            </w:r>
          </w:p>
        </w:tc>
      </w:tr>
      <w:tr w:rsidR="00C56055" w:rsidRPr="00B93BFA" w14:paraId="4ED50EEF" w14:textId="77777777" w:rsidTr="00070C86">
        <w:trPr>
          <w:trHeight w:val="146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F01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6AE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137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7E7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B10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BC3D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7,5</w:t>
            </w:r>
          </w:p>
        </w:tc>
      </w:tr>
      <w:tr w:rsidR="00C56055" w:rsidRPr="00B93BFA" w14:paraId="68556F45" w14:textId="77777777" w:rsidTr="00070C86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ABC0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BD37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BAF2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625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D69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4F62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7,5</w:t>
            </w:r>
          </w:p>
        </w:tc>
      </w:tr>
      <w:tr w:rsidR="00C56055" w:rsidRPr="00B93BFA" w14:paraId="36E9833C" w14:textId="77777777" w:rsidTr="00070C86">
        <w:trPr>
          <w:trHeight w:val="7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9032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97B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3C1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06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4F9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94F7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0,9</w:t>
            </w:r>
          </w:p>
        </w:tc>
      </w:tr>
      <w:tr w:rsidR="00C56055" w:rsidRPr="00B93BFA" w14:paraId="0682959D" w14:textId="77777777" w:rsidTr="00070C86">
        <w:trPr>
          <w:trHeight w:val="9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5ED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EB02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7AE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A22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73A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C46E" w14:textId="77777777" w:rsidR="00C56055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0</w:t>
            </w:r>
          </w:p>
          <w:p w14:paraId="20EB860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055" w:rsidRPr="00B93BFA" w14:paraId="57918475" w14:textId="77777777" w:rsidTr="00070C86">
        <w:trPr>
          <w:trHeight w:val="121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694C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6A7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399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027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858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F81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4,6</w:t>
            </w:r>
          </w:p>
        </w:tc>
      </w:tr>
      <w:tr w:rsidR="00C56055" w:rsidRPr="00B93BFA" w14:paraId="4C06D71F" w14:textId="77777777" w:rsidTr="00070C86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6602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049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C31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825B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B08A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23E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4,5</w:t>
            </w:r>
          </w:p>
        </w:tc>
      </w:tr>
      <w:tr w:rsidR="00C56055" w:rsidRPr="00B93BFA" w14:paraId="3EA02FD8" w14:textId="77777777" w:rsidTr="00070C86">
        <w:trPr>
          <w:trHeight w:val="81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97B4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AD4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80C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879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A81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45A1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4,5</w:t>
            </w:r>
          </w:p>
        </w:tc>
      </w:tr>
      <w:tr w:rsidR="00C56055" w:rsidRPr="00B93BFA" w14:paraId="47F42F48" w14:textId="77777777" w:rsidTr="00070C86">
        <w:trPr>
          <w:trHeight w:val="51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83A00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5E53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742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0D4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3CF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351C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7</w:t>
            </w:r>
          </w:p>
        </w:tc>
      </w:tr>
      <w:tr w:rsidR="00C56055" w:rsidRPr="00B93BFA" w14:paraId="501CBD3C" w14:textId="77777777" w:rsidTr="00070C86">
        <w:trPr>
          <w:trHeight w:val="14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B2CC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62D8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545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73AF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04F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A0B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7</w:t>
            </w:r>
          </w:p>
        </w:tc>
      </w:tr>
      <w:tr w:rsidR="00C56055" w:rsidRPr="00B93BFA" w14:paraId="2080464E" w14:textId="77777777" w:rsidTr="00070C86">
        <w:trPr>
          <w:trHeight w:val="79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937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3E6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B67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998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C7C4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A9A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7</w:t>
            </w:r>
          </w:p>
        </w:tc>
      </w:tr>
      <w:tr w:rsidR="00C56055" w:rsidRPr="00B93BFA" w14:paraId="349CFA22" w14:textId="77777777" w:rsidTr="00070C86">
        <w:trPr>
          <w:trHeight w:val="9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D66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425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49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D0E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Г 01 011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050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3F3C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7</w:t>
            </w:r>
          </w:p>
        </w:tc>
      </w:tr>
      <w:tr w:rsidR="00C56055" w:rsidRPr="00B93BFA" w14:paraId="76AF8D49" w14:textId="77777777" w:rsidTr="00070C86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4AB18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68C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32F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164A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5D1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04B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56055" w:rsidRPr="00B93BFA" w14:paraId="177B9ADD" w14:textId="77777777" w:rsidTr="00070C86">
        <w:trPr>
          <w:trHeight w:val="42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1B56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88C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958F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D75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2 А 01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C56E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CE4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,0</w:t>
            </w:r>
          </w:p>
        </w:tc>
      </w:tr>
      <w:tr w:rsidR="00C56055" w:rsidRPr="00B93BFA" w14:paraId="6196028F" w14:textId="77777777" w:rsidTr="00070C86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0BE70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CAB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AD9D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07E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2 А 01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449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E267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,0</w:t>
            </w:r>
          </w:p>
        </w:tc>
      </w:tr>
      <w:tr w:rsidR="00C56055" w:rsidRPr="00B93BFA" w14:paraId="550FE4CF" w14:textId="77777777" w:rsidTr="00070C86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20A8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BEC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5816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282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31 0 00 00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868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0C5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129,3</w:t>
            </w:r>
          </w:p>
        </w:tc>
      </w:tr>
      <w:tr w:rsidR="00C56055" w:rsidRPr="00B93BFA" w14:paraId="7C752CD3" w14:textId="77777777" w:rsidTr="00070C86">
        <w:trPr>
          <w:trHeight w:val="5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CCA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6C1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7F85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B02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8383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12F0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9,3</w:t>
            </w:r>
          </w:p>
        </w:tc>
      </w:tr>
      <w:tr w:rsidR="00C56055" w:rsidRPr="00B93BFA" w14:paraId="6568D05F" w14:textId="77777777" w:rsidTr="00070C86">
        <w:trPr>
          <w:trHeight w:val="5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9755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7B5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60F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1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A05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1 Б 01 00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E4E2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DD2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9,3</w:t>
            </w:r>
          </w:p>
        </w:tc>
      </w:tr>
      <w:tr w:rsidR="00C56055" w:rsidRPr="00B93BFA" w14:paraId="7F933543" w14:textId="77777777" w:rsidTr="00070C86">
        <w:trPr>
          <w:trHeight w:val="66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B6F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BFA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6F4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863D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544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01C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3,6</w:t>
            </w:r>
          </w:p>
        </w:tc>
      </w:tr>
      <w:tr w:rsidR="00C56055" w:rsidRPr="00B93BFA" w14:paraId="2F4889CF" w14:textId="77777777" w:rsidTr="00070C86">
        <w:trPr>
          <w:trHeight w:val="67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42DA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743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C609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5FB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0A19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37EE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</w:tr>
      <w:tr w:rsidR="00C56055" w:rsidRPr="00B93BFA" w14:paraId="1412B946" w14:textId="77777777" w:rsidTr="00070C86">
        <w:trPr>
          <w:trHeight w:val="8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BA9E3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1B3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DFE3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AF9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DFA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8CF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6</w:t>
            </w:r>
          </w:p>
        </w:tc>
      </w:tr>
      <w:tr w:rsidR="00C56055" w:rsidRPr="00B93BFA" w14:paraId="5EBD4931" w14:textId="77777777" w:rsidTr="00070C86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A683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62F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AAA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2F6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BE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F61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6</w:t>
            </w:r>
          </w:p>
        </w:tc>
      </w:tr>
      <w:tr w:rsidR="00C56055" w:rsidRPr="00B93BFA" w14:paraId="22DEF056" w14:textId="77777777" w:rsidTr="00070C86">
        <w:trPr>
          <w:trHeight w:val="85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BF6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4D41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A6CD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3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948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14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4D4C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0EE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6</w:t>
            </w:r>
          </w:p>
        </w:tc>
      </w:tr>
      <w:tr w:rsidR="00C56055" w:rsidRPr="00B93BFA" w14:paraId="1E625CC1" w14:textId="77777777" w:rsidTr="00070C86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CCDC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E07E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566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8DD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8F2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27BC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3,0</w:t>
            </w:r>
          </w:p>
        </w:tc>
      </w:tr>
      <w:tr w:rsidR="00C56055" w:rsidRPr="00B93BFA" w14:paraId="1353E343" w14:textId="77777777" w:rsidTr="00070C86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1016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E9C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F2E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39B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001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C423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3,0</w:t>
            </w:r>
          </w:p>
        </w:tc>
      </w:tr>
      <w:tr w:rsidR="00C56055" w:rsidRPr="00B93BFA" w14:paraId="4228DA24" w14:textId="77777777" w:rsidTr="00070C86">
        <w:trPr>
          <w:trHeight w:val="86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412F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524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91E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E3D2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543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760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0</w:t>
            </w:r>
          </w:p>
        </w:tc>
      </w:tr>
      <w:tr w:rsidR="00C56055" w:rsidRPr="00B93BFA" w14:paraId="5BCA8963" w14:textId="77777777" w:rsidTr="00070C86">
        <w:trPr>
          <w:trHeight w:val="87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75D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708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4012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8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B59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91E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526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0</w:t>
            </w:r>
          </w:p>
        </w:tc>
      </w:tr>
      <w:tr w:rsidR="00C56055" w:rsidRPr="00B93BFA" w14:paraId="3EDF3D63" w14:textId="77777777" w:rsidTr="00070C86">
        <w:trPr>
          <w:trHeight w:val="432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8A9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4ED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B6C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1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9EA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5D4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6D7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432,0</w:t>
            </w:r>
          </w:p>
        </w:tc>
      </w:tr>
      <w:tr w:rsidR="00C56055" w:rsidRPr="00B93BFA" w14:paraId="7BE32B1F" w14:textId="77777777" w:rsidTr="00070C86">
        <w:trPr>
          <w:trHeight w:val="42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C4CD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4AB0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26BD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C17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915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22BB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</w:tr>
      <w:tr w:rsidR="00C56055" w:rsidRPr="00B93BFA" w14:paraId="4BA2FC20" w14:textId="77777777" w:rsidTr="00070C86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2DD6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D420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B1E3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569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539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A4C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432,0</w:t>
            </w:r>
          </w:p>
        </w:tc>
      </w:tr>
      <w:tr w:rsidR="00C56055" w:rsidRPr="00B93BFA" w14:paraId="4BABB643" w14:textId="77777777" w:rsidTr="00070C86">
        <w:trPr>
          <w:trHeight w:val="46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458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D13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190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1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214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08B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02F1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432,0</w:t>
            </w:r>
          </w:p>
        </w:tc>
      </w:tr>
      <w:tr w:rsidR="00C56055" w:rsidRPr="00B93BFA" w14:paraId="2FCCBD0C" w14:textId="77777777" w:rsidTr="00070C86">
        <w:trPr>
          <w:trHeight w:val="50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FC90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4DA1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333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B74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П 01 015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7FA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5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5077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432,0</w:t>
            </w:r>
          </w:p>
        </w:tc>
      </w:tr>
      <w:tr w:rsidR="00C56055" w:rsidRPr="00B93BFA" w14:paraId="3DA53C8B" w14:textId="77777777" w:rsidTr="00070C86">
        <w:trPr>
          <w:trHeight w:val="6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D3426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677E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106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B866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C82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61F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C56055" w:rsidRPr="00B93BFA" w14:paraId="6E9185CA" w14:textId="77777777" w:rsidTr="00070C86">
        <w:trPr>
          <w:trHeight w:val="6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0703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DF86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E412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83E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F361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164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</w:tr>
      <w:tr w:rsidR="00C56055" w:rsidRPr="00B93BFA" w14:paraId="279A51E7" w14:textId="77777777" w:rsidTr="00070C86">
        <w:trPr>
          <w:trHeight w:val="64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8FD7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915E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92C5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7942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П 01 0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C322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D7A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,0</w:t>
            </w:r>
          </w:p>
        </w:tc>
      </w:tr>
      <w:tr w:rsidR="00C56055" w:rsidRPr="00B93BFA" w14:paraId="4615119C" w14:textId="77777777" w:rsidTr="00070C86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4C6C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EBE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EEE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0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5F25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П 01 018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F7B5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13E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,0</w:t>
            </w:r>
          </w:p>
        </w:tc>
      </w:tr>
      <w:tr w:rsidR="00C56055" w:rsidRPr="00B93BFA" w14:paraId="390330C5" w14:textId="77777777" w:rsidTr="00070C86">
        <w:trPr>
          <w:trHeight w:val="4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7573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863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796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1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DDEE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004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99E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,5</w:t>
            </w:r>
          </w:p>
        </w:tc>
      </w:tr>
      <w:tr w:rsidR="00C56055" w:rsidRPr="00B93BFA" w14:paraId="5E73A0D4" w14:textId="77777777" w:rsidTr="00070C86">
        <w:trPr>
          <w:trHeight w:val="44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2BBD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5C3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381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EC3B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E74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21D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40,0</w:t>
            </w:r>
          </w:p>
        </w:tc>
      </w:tr>
      <w:tr w:rsidR="00C56055" w:rsidRPr="00B93BFA" w14:paraId="74A63AF8" w14:textId="77777777" w:rsidTr="00070C86">
        <w:trPr>
          <w:trHeight w:val="69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DCFCB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4C0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5911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CDBB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574E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02E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40,0</w:t>
            </w:r>
          </w:p>
        </w:tc>
      </w:tr>
      <w:tr w:rsidR="00C56055" w:rsidRPr="00B93BFA" w14:paraId="00DB78C6" w14:textId="77777777" w:rsidTr="00070C86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413E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0B8D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F2D3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E05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CF34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AE8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,0</w:t>
            </w:r>
          </w:p>
        </w:tc>
      </w:tr>
      <w:tr w:rsidR="00C56055" w:rsidRPr="00B93BFA" w14:paraId="41BC31E6" w14:textId="77777777" w:rsidTr="00070C86">
        <w:trPr>
          <w:trHeight w:val="828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E8B7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BBC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18E8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950B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D15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CFE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0,0</w:t>
            </w:r>
          </w:p>
        </w:tc>
      </w:tr>
      <w:tr w:rsidR="00C56055" w:rsidRPr="00B93BFA" w14:paraId="7857805A" w14:textId="77777777" w:rsidTr="00070C86">
        <w:trPr>
          <w:trHeight w:val="48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316C0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CA78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CA5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C6E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4F28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9C0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40,0</w:t>
            </w:r>
          </w:p>
        </w:tc>
      </w:tr>
      <w:tr w:rsidR="00C56055" w:rsidRPr="00B93BFA" w14:paraId="135E3147" w14:textId="77777777" w:rsidTr="00070C86">
        <w:trPr>
          <w:trHeight w:val="45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F08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8AB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6B3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FE9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E0C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8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40D6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40,0</w:t>
            </w:r>
          </w:p>
        </w:tc>
      </w:tr>
      <w:tr w:rsidR="00C56055" w:rsidRPr="00B93BFA" w14:paraId="70441D3F" w14:textId="77777777" w:rsidTr="00070C86">
        <w:trPr>
          <w:trHeight w:val="624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3AF9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4358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4CE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C66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D96D5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6588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C56055" w:rsidRPr="00B93BFA" w14:paraId="3AACED47" w14:textId="77777777" w:rsidTr="00070C86">
        <w:trPr>
          <w:trHeight w:val="66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EA0F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Информирование жителей муниципального округа Академический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9F1C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D3F34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82F0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EAE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A227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B4B2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7,5</w:t>
            </w:r>
          </w:p>
        </w:tc>
      </w:tr>
      <w:tr w:rsidR="00C56055" w:rsidRPr="00B93BFA" w14:paraId="4C8D8758" w14:textId="77777777" w:rsidTr="00070C86">
        <w:trPr>
          <w:trHeight w:val="636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83C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371C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2F9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C9BE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55D7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9EE73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</w:t>
            </w:r>
          </w:p>
        </w:tc>
      </w:tr>
      <w:tr w:rsidR="00C56055" w:rsidRPr="00B93BFA" w14:paraId="3624E2C0" w14:textId="77777777" w:rsidTr="00070C86">
        <w:trPr>
          <w:trHeight w:val="900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E2571" w14:textId="77777777" w:rsidR="00C56055" w:rsidRPr="00FA227A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F3E2A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9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8A21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12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FE8A9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35 Е 01 003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589D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27A">
              <w:rPr>
                <w:rFonts w:ascii="Times New Roman" w:hAnsi="Times New Roman"/>
              </w:rPr>
              <w:t>2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41DF" w14:textId="77777777" w:rsidR="00C56055" w:rsidRPr="00FA227A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</w:t>
            </w:r>
          </w:p>
        </w:tc>
      </w:tr>
    </w:tbl>
    <w:p w14:paraId="401BB851" w14:textId="77777777" w:rsidR="00C56055" w:rsidRDefault="00C56055" w:rsidP="00C56055">
      <w:pPr>
        <w:spacing w:after="0" w:line="240" w:lineRule="auto"/>
      </w:pPr>
    </w:p>
    <w:p w14:paraId="54545DB4" w14:textId="77777777" w:rsidR="00C56055" w:rsidRDefault="00C56055" w:rsidP="00C56055">
      <w:pPr>
        <w:spacing w:after="0" w:line="240" w:lineRule="auto"/>
        <w:ind w:left="6237" w:hanging="283"/>
      </w:pPr>
    </w:p>
    <w:p w14:paraId="439BB0AF" w14:textId="77777777" w:rsidR="00C56055" w:rsidRP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6055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ложение 5 </w:t>
      </w:r>
    </w:p>
    <w:p w14:paraId="2D8569B7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723563D3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05438766" w14:textId="77777777" w:rsidR="00C56055" w:rsidRDefault="00C56055" w:rsidP="00C56055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1B4E4516" w14:textId="77777777" w:rsidR="00C56055" w:rsidRDefault="00C56055" w:rsidP="00C56055">
      <w:pPr>
        <w:spacing w:after="0" w:line="240" w:lineRule="auto"/>
        <w:ind w:left="5954"/>
      </w:pPr>
    </w:p>
    <w:p w14:paraId="24BD242D" w14:textId="77777777" w:rsidR="00C56055" w:rsidRPr="0068412E" w:rsidRDefault="00C56055" w:rsidP="00C5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сточники финансирования дефицита бюджета </w:t>
      </w:r>
    </w:p>
    <w:p w14:paraId="07219B42" w14:textId="77777777" w:rsidR="00C56055" w:rsidRPr="0068412E" w:rsidRDefault="00C56055" w:rsidP="00C5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муниципального округа Академический за </w:t>
      </w:r>
      <w:r w:rsidRPr="00A02093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9 месяцев</w:t>
      </w:r>
      <w:r w:rsidRPr="00F253D2">
        <w:rPr>
          <w:sz w:val="28"/>
          <w:szCs w:val="28"/>
        </w:rPr>
        <w:t xml:space="preserve"> 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а</w:t>
      </w:r>
    </w:p>
    <w:p w14:paraId="2F4DDC57" w14:textId="77777777" w:rsidR="00C56055" w:rsidRDefault="00C56055" w:rsidP="00C5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C56055" w:rsidRPr="008D2E18" w14:paraId="46A23607" w14:textId="77777777" w:rsidTr="00070C86">
        <w:trPr>
          <w:trHeight w:val="470"/>
        </w:trPr>
        <w:tc>
          <w:tcPr>
            <w:tcW w:w="2694" w:type="dxa"/>
            <w:vAlign w:val="center"/>
          </w:tcPr>
          <w:p w14:paraId="590AB345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E18">
              <w:rPr>
                <w:rFonts w:ascii="Times New Roman" w:hAnsi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4961" w:type="dxa"/>
            <w:vAlign w:val="center"/>
          </w:tcPr>
          <w:p w14:paraId="0A8C4AB7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E18">
              <w:rPr>
                <w:rFonts w:ascii="Times New Roman" w:hAnsi="Times New Roman"/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</w:tcPr>
          <w:p w14:paraId="431B107E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E18">
              <w:rPr>
                <w:rFonts w:ascii="Times New Roman" w:hAnsi="Times New Roman"/>
                <w:b/>
                <w:bCs/>
              </w:rPr>
              <w:t xml:space="preserve">Сумма </w:t>
            </w:r>
          </w:p>
          <w:p w14:paraId="00548C97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D2E18">
              <w:rPr>
                <w:rFonts w:ascii="Times New Roman" w:hAnsi="Times New Roman"/>
                <w:b/>
                <w:bCs/>
              </w:rPr>
              <w:t>(тыс. руб.)</w:t>
            </w:r>
          </w:p>
        </w:tc>
      </w:tr>
      <w:tr w:rsidR="00C56055" w:rsidRPr="008D2E18" w14:paraId="435F2384" w14:textId="77777777" w:rsidTr="00070C86">
        <w:tc>
          <w:tcPr>
            <w:tcW w:w="2694" w:type="dxa"/>
          </w:tcPr>
          <w:p w14:paraId="57FF74B9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01 00 00 00 00 0000 000</w:t>
            </w:r>
          </w:p>
        </w:tc>
        <w:tc>
          <w:tcPr>
            <w:tcW w:w="4961" w:type="dxa"/>
          </w:tcPr>
          <w:p w14:paraId="7E2DBEAF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3BF94BD7" w14:textId="77777777" w:rsidR="00C56055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1</w:t>
            </w:r>
          </w:p>
          <w:p w14:paraId="65DF5224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6055" w:rsidRPr="008D2E18" w14:paraId="296BCB8C" w14:textId="77777777" w:rsidTr="00070C86">
        <w:tc>
          <w:tcPr>
            <w:tcW w:w="2694" w:type="dxa"/>
          </w:tcPr>
          <w:p w14:paraId="33E26322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4961" w:type="dxa"/>
          </w:tcPr>
          <w:p w14:paraId="0F01E393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</w:tcPr>
          <w:p w14:paraId="5684382C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3,1</w:t>
            </w:r>
          </w:p>
        </w:tc>
      </w:tr>
      <w:tr w:rsidR="00C56055" w:rsidRPr="008D2E18" w14:paraId="53DB5272" w14:textId="77777777" w:rsidTr="00070C86">
        <w:tc>
          <w:tcPr>
            <w:tcW w:w="2694" w:type="dxa"/>
          </w:tcPr>
          <w:p w14:paraId="276C925A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4961" w:type="dxa"/>
          </w:tcPr>
          <w:p w14:paraId="0B374E08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14:paraId="63B93962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2130,2</w:t>
            </w:r>
          </w:p>
        </w:tc>
      </w:tr>
      <w:tr w:rsidR="00C56055" w:rsidRPr="008D2E18" w14:paraId="54D25F79" w14:textId="77777777" w:rsidTr="00070C86">
        <w:tc>
          <w:tcPr>
            <w:tcW w:w="2694" w:type="dxa"/>
          </w:tcPr>
          <w:p w14:paraId="1FF6C432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01 05 02 01 03 0000 510</w:t>
            </w:r>
          </w:p>
        </w:tc>
        <w:tc>
          <w:tcPr>
            <w:tcW w:w="4961" w:type="dxa"/>
          </w:tcPr>
          <w:p w14:paraId="58D17167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</w:tcPr>
          <w:p w14:paraId="75F861F1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2130,2</w:t>
            </w:r>
          </w:p>
        </w:tc>
      </w:tr>
      <w:tr w:rsidR="00C56055" w:rsidRPr="008D2E18" w14:paraId="7B61ADEA" w14:textId="77777777" w:rsidTr="00070C86">
        <w:tc>
          <w:tcPr>
            <w:tcW w:w="2694" w:type="dxa"/>
          </w:tcPr>
          <w:p w14:paraId="25A587CA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4961" w:type="dxa"/>
          </w:tcPr>
          <w:p w14:paraId="5A571A43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14:paraId="5A9759ED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73,3</w:t>
            </w:r>
          </w:p>
        </w:tc>
      </w:tr>
      <w:tr w:rsidR="00C56055" w:rsidRPr="008D2E18" w14:paraId="3246E0AD" w14:textId="77777777" w:rsidTr="00070C86">
        <w:tc>
          <w:tcPr>
            <w:tcW w:w="2694" w:type="dxa"/>
          </w:tcPr>
          <w:p w14:paraId="6D59DB86" w14:textId="77777777" w:rsidR="00C56055" w:rsidRPr="008D2E18" w:rsidRDefault="00C56055" w:rsidP="00C560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>01 05 02 01 03 0000 610</w:t>
            </w:r>
          </w:p>
        </w:tc>
        <w:tc>
          <w:tcPr>
            <w:tcW w:w="4961" w:type="dxa"/>
          </w:tcPr>
          <w:p w14:paraId="2B4784B7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 w:rsidRPr="008D2E18">
              <w:rPr>
                <w:rFonts w:ascii="Times New Roman" w:hAnsi="Times New Roman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</w:tcPr>
          <w:p w14:paraId="71BB1CA5" w14:textId="77777777" w:rsidR="00C56055" w:rsidRPr="008D2E18" w:rsidRDefault="00C56055" w:rsidP="00C560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73,3</w:t>
            </w:r>
          </w:p>
        </w:tc>
      </w:tr>
    </w:tbl>
    <w:p w14:paraId="642614B4" w14:textId="77777777" w:rsidR="00C56055" w:rsidRDefault="00C56055" w:rsidP="00C56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23F51EA6" w14:textId="77777777" w:rsidR="00C56055" w:rsidRDefault="00C56055" w:rsidP="00C56055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</w:rPr>
      </w:pPr>
    </w:p>
    <w:p w14:paraId="0DA5974E" w14:textId="77777777" w:rsidR="00C56055" w:rsidRDefault="00C56055" w:rsidP="00C56055">
      <w:pPr>
        <w:spacing w:after="0" w:line="240" w:lineRule="auto"/>
        <w:ind w:left="5954" w:firstLine="142"/>
        <w:rPr>
          <w:rFonts w:ascii="Times New Roman" w:hAnsi="Times New Roman"/>
          <w:b/>
          <w:bCs/>
          <w:i/>
          <w:iCs/>
        </w:rPr>
      </w:pPr>
    </w:p>
    <w:p w14:paraId="24AA4C60" w14:textId="77777777" w:rsidR="00C56055" w:rsidRDefault="00C56055" w:rsidP="00C56055">
      <w:pPr>
        <w:spacing w:after="0" w:line="240" w:lineRule="auto"/>
        <w:ind w:left="5954" w:firstLine="142"/>
        <w:rPr>
          <w:rFonts w:ascii="Times New Roman" w:hAnsi="Times New Roman"/>
          <w:b/>
          <w:bCs/>
          <w:i/>
          <w:iCs/>
        </w:rPr>
      </w:pPr>
    </w:p>
    <w:p w14:paraId="3440CBD4" w14:textId="77777777" w:rsidR="00C56055" w:rsidRDefault="00C56055" w:rsidP="00C56055">
      <w:pPr>
        <w:spacing w:after="0" w:line="240" w:lineRule="auto"/>
        <w:ind w:left="5954" w:firstLine="142"/>
        <w:rPr>
          <w:rFonts w:ascii="Times New Roman" w:hAnsi="Times New Roman"/>
          <w:b/>
          <w:bCs/>
          <w:i/>
          <w:iCs/>
        </w:rPr>
      </w:pPr>
    </w:p>
    <w:p w14:paraId="0B8E9483" w14:textId="77777777" w:rsidR="00C56055" w:rsidRP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5605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14:paraId="65179D86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проекту решения Совета депутатов </w:t>
      </w:r>
    </w:p>
    <w:p w14:paraId="560305AE" w14:textId="77777777" w:rsidR="00C56055" w:rsidRDefault="00C56055" w:rsidP="00C56055">
      <w:pPr>
        <w:spacing w:after="0" w:line="240" w:lineRule="auto"/>
        <w:ind w:left="5103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4CFDC28C" w14:textId="77777777" w:rsidR="00C56055" w:rsidRDefault="00C56055" w:rsidP="00C56055">
      <w:pPr>
        <w:spacing w:after="0" w:line="240" w:lineRule="auto"/>
        <w:ind w:left="439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      </w:t>
      </w:r>
      <w:r w:rsidRPr="00B476E2">
        <w:rPr>
          <w:rFonts w:ascii="Times New Roman" w:hAnsi="Times New Roman"/>
          <w:b/>
          <w:bCs/>
          <w:i/>
          <w:iCs/>
          <w:sz w:val="24"/>
          <w:szCs w:val="24"/>
        </w:rPr>
        <w:t>______ №__________________</w:t>
      </w:r>
    </w:p>
    <w:p w14:paraId="65881729" w14:textId="77777777" w:rsidR="00C56055" w:rsidRDefault="00C56055" w:rsidP="00C56055">
      <w:pPr>
        <w:spacing w:after="0" w:line="240" w:lineRule="auto"/>
        <w:ind w:left="5954" w:right="535"/>
      </w:pPr>
    </w:p>
    <w:p w14:paraId="30ED7E60" w14:textId="77777777" w:rsidR="00C56055" w:rsidRPr="0068412E" w:rsidRDefault="00C56055" w:rsidP="00C560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Информация о численности муниципальных служащих </w:t>
      </w:r>
    </w:p>
    <w:p w14:paraId="2215F3BB" w14:textId="77777777" w:rsidR="00C56055" w:rsidRDefault="00C56055" w:rsidP="00C56055">
      <w:pPr>
        <w:autoSpaceDE w:val="0"/>
        <w:autoSpaceDN w:val="0"/>
        <w:adjustRightInd w:val="0"/>
        <w:spacing w:after="0" w:line="240" w:lineRule="auto"/>
        <w:ind w:right="251"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с указанием фактических затрат на их содержание </w:t>
      </w:r>
    </w:p>
    <w:p w14:paraId="3F341205" w14:textId="77777777" w:rsidR="00C56055" w:rsidRDefault="00C56055" w:rsidP="00C56055">
      <w:pPr>
        <w:autoSpaceDE w:val="0"/>
        <w:autoSpaceDN w:val="0"/>
        <w:adjustRightInd w:val="0"/>
        <w:spacing w:after="0" w:line="240" w:lineRule="auto"/>
        <w:ind w:right="251" w:firstLine="567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за </w:t>
      </w:r>
      <w:r w:rsidRPr="00900FD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9 месяцев </w:t>
      </w:r>
      <w:r w:rsidRPr="0068412E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3 года</w:t>
      </w:r>
    </w:p>
    <w:tbl>
      <w:tblPr>
        <w:tblW w:w="9214" w:type="dxa"/>
        <w:tblInd w:w="7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559"/>
        <w:gridCol w:w="1418"/>
        <w:gridCol w:w="1701"/>
      </w:tblGrid>
      <w:tr w:rsidR="00C56055" w14:paraId="73CB1430" w14:textId="77777777" w:rsidTr="00070C86">
        <w:trPr>
          <w:trHeight w:val="1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0989E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E54C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Утверждено по штатному расписанию по состоянию на 01.01.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9735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Утверждено по штатному расписанию по состоянию на 01.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6669AC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DBD2B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Фактически замещено по состоянию на 01.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6669AC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108E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Денежное содержание, тыс. руб.</w:t>
            </w:r>
          </w:p>
        </w:tc>
      </w:tr>
      <w:tr w:rsidR="00C56055" w14:paraId="4B4C224C" w14:textId="77777777" w:rsidTr="00070C86">
        <w:trPr>
          <w:trHeight w:val="68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7843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Муниципальные должности (глава муниципального округ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81E0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88E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972AE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67E9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3,9</w:t>
            </w:r>
          </w:p>
        </w:tc>
      </w:tr>
      <w:tr w:rsidR="00C56055" w14:paraId="4A006740" w14:textId="77777777" w:rsidTr="00070C86">
        <w:trPr>
          <w:trHeight w:val="11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907B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Должности муниципальной службы (начальник отдела, заведующий сектором, консультант, главный специалис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947A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E557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E5FC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69A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FB46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0,9</w:t>
            </w:r>
          </w:p>
        </w:tc>
      </w:tr>
      <w:tr w:rsidR="00C56055" w14:paraId="7824BB51" w14:textId="77777777" w:rsidTr="00070C86">
        <w:trPr>
          <w:trHeight w:val="2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CC49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C252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874D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61B3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69AC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E9DD" w14:textId="77777777" w:rsidR="00C56055" w:rsidRPr="006669AC" w:rsidRDefault="00C56055" w:rsidP="00C56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04,8</w:t>
            </w:r>
          </w:p>
        </w:tc>
      </w:tr>
    </w:tbl>
    <w:p w14:paraId="3433122E" w14:textId="77777777" w:rsidR="00C56055" w:rsidRDefault="00C56055" w:rsidP="00C56055">
      <w:pPr>
        <w:pStyle w:val="72"/>
        <w:shd w:val="clear" w:color="auto" w:fill="auto"/>
        <w:spacing w:line="240" w:lineRule="auto"/>
        <w:ind w:firstLine="360"/>
        <w:rPr>
          <w:sz w:val="2"/>
          <w:szCs w:val="2"/>
        </w:rPr>
      </w:pPr>
    </w:p>
    <w:p w14:paraId="79858BA3" w14:textId="134AD63E" w:rsidR="0068412E" w:rsidRDefault="0068412E" w:rsidP="00C5605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color w:val="000000" w:themeColor="text1"/>
          <w:sz w:val="28"/>
          <w:szCs w:val="28"/>
          <w:lang w:eastAsia="en-US"/>
        </w:rPr>
      </w:pPr>
    </w:p>
    <w:sectPr w:rsidR="0068412E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E27A" w14:textId="77777777" w:rsidR="00F843AE" w:rsidRDefault="00F843AE" w:rsidP="008E7E50">
      <w:pPr>
        <w:spacing w:after="0" w:line="240" w:lineRule="auto"/>
      </w:pPr>
      <w:r>
        <w:separator/>
      </w:r>
    </w:p>
  </w:endnote>
  <w:endnote w:type="continuationSeparator" w:id="0">
    <w:p w14:paraId="26DB8B82" w14:textId="77777777" w:rsidR="00F843AE" w:rsidRDefault="00F843A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4B7D" w14:textId="77777777" w:rsidR="00F843AE" w:rsidRDefault="00F843AE" w:rsidP="008E7E50">
      <w:pPr>
        <w:spacing w:after="0" w:line="240" w:lineRule="auto"/>
      </w:pPr>
      <w:r>
        <w:separator/>
      </w:r>
    </w:p>
  </w:footnote>
  <w:footnote w:type="continuationSeparator" w:id="0">
    <w:p w14:paraId="12FC6BE4" w14:textId="77777777" w:rsidR="00F843AE" w:rsidRDefault="00F843A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36B3C96"/>
    <w:multiLevelType w:val="hybridMultilevel"/>
    <w:tmpl w:val="5BB80540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9B9"/>
    <w:multiLevelType w:val="multilevel"/>
    <w:tmpl w:val="783629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6409D9"/>
    <w:multiLevelType w:val="multilevel"/>
    <w:tmpl w:val="E6A0147A"/>
    <w:lvl w:ilvl="0">
      <w:start w:val="1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7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4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10D1383"/>
    <w:multiLevelType w:val="multilevel"/>
    <w:tmpl w:val="AFA6045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2160"/>
      </w:pPr>
      <w:rPr>
        <w:rFonts w:hint="default"/>
      </w:rPr>
    </w:lvl>
  </w:abstractNum>
  <w:abstractNum w:abstractNumId="2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745F3"/>
    <w:multiLevelType w:val="hybridMultilevel"/>
    <w:tmpl w:val="6548F266"/>
    <w:lvl w:ilvl="0" w:tplc="9D461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14C5A"/>
    <w:multiLevelType w:val="hybridMultilevel"/>
    <w:tmpl w:val="9C40DA46"/>
    <w:lvl w:ilvl="0" w:tplc="052CA0B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5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C0BCC"/>
    <w:multiLevelType w:val="multilevel"/>
    <w:tmpl w:val="B4A81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8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9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14"/>
  </w:num>
  <w:num w:numId="20">
    <w:abstractNumId w:val="6"/>
  </w:num>
  <w:num w:numId="21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3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3"/>
  </w:num>
  <w:num w:numId="33">
    <w:abstractNumId w:val="33"/>
  </w:num>
  <w:num w:numId="34">
    <w:abstractNumId w:val="2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8"/>
  </w:num>
  <w:num w:numId="40">
    <w:abstractNumId w:val="4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7"/>
  </w:num>
  <w:num w:numId="45">
    <w:abstractNumId w:val="31"/>
  </w:num>
  <w:num w:numId="46">
    <w:abstractNumId w:val="22"/>
  </w:num>
  <w:num w:numId="47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58F3"/>
    <w:rsid w:val="0001073C"/>
    <w:rsid w:val="00013F1F"/>
    <w:rsid w:val="00014160"/>
    <w:rsid w:val="00015D96"/>
    <w:rsid w:val="00020748"/>
    <w:rsid w:val="00020F15"/>
    <w:rsid w:val="0002225B"/>
    <w:rsid w:val="00024A04"/>
    <w:rsid w:val="00030AA8"/>
    <w:rsid w:val="00030C0C"/>
    <w:rsid w:val="000347ED"/>
    <w:rsid w:val="00034946"/>
    <w:rsid w:val="0003561E"/>
    <w:rsid w:val="000420EF"/>
    <w:rsid w:val="00043A48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73152"/>
    <w:rsid w:val="0008251A"/>
    <w:rsid w:val="0008384C"/>
    <w:rsid w:val="0008436C"/>
    <w:rsid w:val="000845FB"/>
    <w:rsid w:val="00084CBE"/>
    <w:rsid w:val="000862B5"/>
    <w:rsid w:val="00086679"/>
    <w:rsid w:val="00086C7B"/>
    <w:rsid w:val="00086F47"/>
    <w:rsid w:val="00087B2E"/>
    <w:rsid w:val="00093492"/>
    <w:rsid w:val="00094EB4"/>
    <w:rsid w:val="000972DF"/>
    <w:rsid w:val="000A2E70"/>
    <w:rsid w:val="000A355F"/>
    <w:rsid w:val="000A35EF"/>
    <w:rsid w:val="000A5DB7"/>
    <w:rsid w:val="000A76DF"/>
    <w:rsid w:val="000B043D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BFB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47A30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0DF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55CE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3376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0C0D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D7545"/>
    <w:rsid w:val="002E0F59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25AD0"/>
    <w:rsid w:val="003306B1"/>
    <w:rsid w:val="00332EE4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97059"/>
    <w:rsid w:val="003A1348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5B16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25B"/>
    <w:rsid w:val="00454BF2"/>
    <w:rsid w:val="00455AFB"/>
    <w:rsid w:val="00463667"/>
    <w:rsid w:val="004638BF"/>
    <w:rsid w:val="00464B47"/>
    <w:rsid w:val="00464D22"/>
    <w:rsid w:val="00464E75"/>
    <w:rsid w:val="00466A05"/>
    <w:rsid w:val="00466EAB"/>
    <w:rsid w:val="004672B9"/>
    <w:rsid w:val="004706C8"/>
    <w:rsid w:val="00475E35"/>
    <w:rsid w:val="00482805"/>
    <w:rsid w:val="004830BC"/>
    <w:rsid w:val="004833FF"/>
    <w:rsid w:val="0048783B"/>
    <w:rsid w:val="0049238F"/>
    <w:rsid w:val="0049273F"/>
    <w:rsid w:val="004930E3"/>
    <w:rsid w:val="00494124"/>
    <w:rsid w:val="00496567"/>
    <w:rsid w:val="00497AED"/>
    <w:rsid w:val="004A570D"/>
    <w:rsid w:val="004A68EA"/>
    <w:rsid w:val="004A70D8"/>
    <w:rsid w:val="004B2749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4F7F84"/>
    <w:rsid w:val="00501BA5"/>
    <w:rsid w:val="005028DE"/>
    <w:rsid w:val="005048D1"/>
    <w:rsid w:val="005069D9"/>
    <w:rsid w:val="0051018E"/>
    <w:rsid w:val="00510589"/>
    <w:rsid w:val="00510CAE"/>
    <w:rsid w:val="00516924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364AC"/>
    <w:rsid w:val="0054522F"/>
    <w:rsid w:val="00550BCC"/>
    <w:rsid w:val="00552A0D"/>
    <w:rsid w:val="005574B8"/>
    <w:rsid w:val="005627BD"/>
    <w:rsid w:val="005659E2"/>
    <w:rsid w:val="00565C51"/>
    <w:rsid w:val="00570D8D"/>
    <w:rsid w:val="00573611"/>
    <w:rsid w:val="005745B8"/>
    <w:rsid w:val="005813D6"/>
    <w:rsid w:val="005835AE"/>
    <w:rsid w:val="005837F8"/>
    <w:rsid w:val="0058471D"/>
    <w:rsid w:val="005852A8"/>
    <w:rsid w:val="00585871"/>
    <w:rsid w:val="00590F9F"/>
    <w:rsid w:val="005A0FBE"/>
    <w:rsid w:val="005A6622"/>
    <w:rsid w:val="005A7A57"/>
    <w:rsid w:val="005B1FFC"/>
    <w:rsid w:val="005C64A9"/>
    <w:rsid w:val="005D1001"/>
    <w:rsid w:val="005D1A6A"/>
    <w:rsid w:val="005D2131"/>
    <w:rsid w:val="005D360D"/>
    <w:rsid w:val="005D3C97"/>
    <w:rsid w:val="005D46FB"/>
    <w:rsid w:val="005D5904"/>
    <w:rsid w:val="005D6872"/>
    <w:rsid w:val="005E1653"/>
    <w:rsid w:val="005E231A"/>
    <w:rsid w:val="005E306F"/>
    <w:rsid w:val="005E46BF"/>
    <w:rsid w:val="005F05E0"/>
    <w:rsid w:val="005F0D26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2D42"/>
    <w:rsid w:val="006669AC"/>
    <w:rsid w:val="00667809"/>
    <w:rsid w:val="006714B0"/>
    <w:rsid w:val="00674950"/>
    <w:rsid w:val="00682529"/>
    <w:rsid w:val="0068412E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B44A9"/>
    <w:rsid w:val="006B5D0B"/>
    <w:rsid w:val="006C21D6"/>
    <w:rsid w:val="006C39E1"/>
    <w:rsid w:val="006D2041"/>
    <w:rsid w:val="006E30D4"/>
    <w:rsid w:val="006E3FF7"/>
    <w:rsid w:val="006E48C5"/>
    <w:rsid w:val="006E6441"/>
    <w:rsid w:val="006E6652"/>
    <w:rsid w:val="006F34FF"/>
    <w:rsid w:val="00703135"/>
    <w:rsid w:val="007065E4"/>
    <w:rsid w:val="00711E05"/>
    <w:rsid w:val="00711FFE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73D01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8F6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82A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141B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272C"/>
    <w:rsid w:val="008D2E18"/>
    <w:rsid w:val="008D40FC"/>
    <w:rsid w:val="008D60DB"/>
    <w:rsid w:val="008D72BC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5689"/>
    <w:rsid w:val="00927851"/>
    <w:rsid w:val="009279D8"/>
    <w:rsid w:val="00927CEF"/>
    <w:rsid w:val="00931763"/>
    <w:rsid w:val="00937D59"/>
    <w:rsid w:val="00937F9E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BDA"/>
    <w:rsid w:val="00995C7C"/>
    <w:rsid w:val="00996ACE"/>
    <w:rsid w:val="00997E6C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011B"/>
    <w:rsid w:val="00A010C9"/>
    <w:rsid w:val="00A01B13"/>
    <w:rsid w:val="00A0398D"/>
    <w:rsid w:val="00A06947"/>
    <w:rsid w:val="00A06AC3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3F7A"/>
    <w:rsid w:val="00A57E3B"/>
    <w:rsid w:val="00A6178D"/>
    <w:rsid w:val="00A665FA"/>
    <w:rsid w:val="00A75423"/>
    <w:rsid w:val="00A77C8C"/>
    <w:rsid w:val="00A800B4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1BE3"/>
    <w:rsid w:val="00AD20B0"/>
    <w:rsid w:val="00AD2440"/>
    <w:rsid w:val="00AD5541"/>
    <w:rsid w:val="00AD742F"/>
    <w:rsid w:val="00AE0171"/>
    <w:rsid w:val="00AE4A0A"/>
    <w:rsid w:val="00AE5C1D"/>
    <w:rsid w:val="00AE7D5A"/>
    <w:rsid w:val="00AE7E13"/>
    <w:rsid w:val="00AF2459"/>
    <w:rsid w:val="00AF3830"/>
    <w:rsid w:val="00AF4657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039B"/>
    <w:rsid w:val="00B73BF4"/>
    <w:rsid w:val="00B74D32"/>
    <w:rsid w:val="00B93BFA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C62BB"/>
    <w:rsid w:val="00BC6E80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6706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55"/>
    <w:rsid w:val="00C56065"/>
    <w:rsid w:val="00C56497"/>
    <w:rsid w:val="00C6466C"/>
    <w:rsid w:val="00C66A07"/>
    <w:rsid w:val="00C70AC5"/>
    <w:rsid w:val="00C717E4"/>
    <w:rsid w:val="00C75ADD"/>
    <w:rsid w:val="00C81085"/>
    <w:rsid w:val="00C8147D"/>
    <w:rsid w:val="00C84B6D"/>
    <w:rsid w:val="00C916A8"/>
    <w:rsid w:val="00C931C3"/>
    <w:rsid w:val="00CA0E1D"/>
    <w:rsid w:val="00CA1A4B"/>
    <w:rsid w:val="00CA1F76"/>
    <w:rsid w:val="00CA240B"/>
    <w:rsid w:val="00CA41AD"/>
    <w:rsid w:val="00CA58B3"/>
    <w:rsid w:val="00CA5FDE"/>
    <w:rsid w:val="00CA71B7"/>
    <w:rsid w:val="00CB001B"/>
    <w:rsid w:val="00CB162F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4587"/>
    <w:rsid w:val="00CE5233"/>
    <w:rsid w:val="00CE5613"/>
    <w:rsid w:val="00CE6649"/>
    <w:rsid w:val="00CE6C79"/>
    <w:rsid w:val="00CF0484"/>
    <w:rsid w:val="00CF2502"/>
    <w:rsid w:val="00CF3BD9"/>
    <w:rsid w:val="00CF464D"/>
    <w:rsid w:val="00CF46AC"/>
    <w:rsid w:val="00CF52E2"/>
    <w:rsid w:val="00CF5746"/>
    <w:rsid w:val="00CF696E"/>
    <w:rsid w:val="00D00CDC"/>
    <w:rsid w:val="00D0166E"/>
    <w:rsid w:val="00D0229A"/>
    <w:rsid w:val="00D025C0"/>
    <w:rsid w:val="00D056F2"/>
    <w:rsid w:val="00D05DB5"/>
    <w:rsid w:val="00D12D94"/>
    <w:rsid w:val="00D17785"/>
    <w:rsid w:val="00D17BBF"/>
    <w:rsid w:val="00D17DC4"/>
    <w:rsid w:val="00D227DD"/>
    <w:rsid w:val="00D24226"/>
    <w:rsid w:val="00D25C35"/>
    <w:rsid w:val="00D25F8F"/>
    <w:rsid w:val="00D30A1E"/>
    <w:rsid w:val="00D319A2"/>
    <w:rsid w:val="00D3427F"/>
    <w:rsid w:val="00D40A9B"/>
    <w:rsid w:val="00D40AEE"/>
    <w:rsid w:val="00D42821"/>
    <w:rsid w:val="00D44621"/>
    <w:rsid w:val="00D4494E"/>
    <w:rsid w:val="00D45C05"/>
    <w:rsid w:val="00D47CEF"/>
    <w:rsid w:val="00D528D9"/>
    <w:rsid w:val="00D55AFA"/>
    <w:rsid w:val="00D6285B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3D13"/>
    <w:rsid w:val="00D745AF"/>
    <w:rsid w:val="00D75806"/>
    <w:rsid w:val="00D80B1B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301D"/>
    <w:rsid w:val="00DB6C33"/>
    <w:rsid w:val="00DC0AFB"/>
    <w:rsid w:val="00DC26DE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0BCA"/>
    <w:rsid w:val="00DF50BD"/>
    <w:rsid w:val="00DF5BD7"/>
    <w:rsid w:val="00E03524"/>
    <w:rsid w:val="00E03C9E"/>
    <w:rsid w:val="00E06949"/>
    <w:rsid w:val="00E07B0E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010C"/>
    <w:rsid w:val="00E313F1"/>
    <w:rsid w:val="00E33277"/>
    <w:rsid w:val="00E361A8"/>
    <w:rsid w:val="00E40716"/>
    <w:rsid w:val="00E463B6"/>
    <w:rsid w:val="00E503F2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3972"/>
    <w:rsid w:val="00E74A29"/>
    <w:rsid w:val="00E773E8"/>
    <w:rsid w:val="00E86532"/>
    <w:rsid w:val="00E9184B"/>
    <w:rsid w:val="00E91EA6"/>
    <w:rsid w:val="00E926A2"/>
    <w:rsid w:val="00E95F9F"/>
    <w:rsid w:val="00E97488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EF760E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43AE"/>
    <w:rsid w:val="00F85CD6"/>
    <w:rsid w:val="00F85D2F"/>
    <w:rsid w:val="00F86CFF"/>
    <w:rsid w:val="00F8736F"/>
    <w:rsid w:val="00F93D26"/>
    <w:rsid w:val="00F9492E"/>
    <w:rsid w:val="00F95EAF"/>
    <w:rsid w:val="00F9778B"/>
    <w:rsid w:val="00FA0D75"/>
    <w:rsid w:val="00FA227A"/>
    <w:rsid w:val="00FA2E7B"/>
    <w:rsid w:val="00FA5041"/>
    <w:rsid w:val="00FA5385"/>
    <w:rsid w:val="00FB2CAB"/>
    <w:rsid w:val="00FB4AB1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679CD1C9-DE4C-4A00-90FC-51210D0F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1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97059"/>
    <w:rPr>
      <w:rFonts w:ascii="Times New Roman" w:hAnsi="Times New Roman"/>
      <w:sz w:val="28"/>
      <w:szCs w:val="28"/>
      <w:shd w:val="clear" w:color="auto" w:fill="FFFFFF"/>
    </w:rPr>
  </w:style>
  <w:style w:type="table" w:customStyle="1" w:styleId="3f0">
    <w:name w:val="Сетка таблицы3"/>
    <w:basedOn w:val="a1"/>
    <w:next w:val="affe"/>
    <w:uiPriority w:val="39"/>
    <w:rsid w:val="00475E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e"/>
    <w:uiPriority w:val="39"/>
    <w:rsid w:val="00552A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2">
    <w:name w:val="Заголовок №1 (2)"/>
    <w:basedOn w:val="121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5">
    <w:name w:val="Основной текст (4)_"/>
    <w:basedOn w:val="a0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6">
    <w:name w:val="Основной текст (4)"/>
    <w:basedOn w:val="45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d"/>
    <w:rsid w:val="00C56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a">
    <w:name w:val="Заголовок №1_"/>
    <w:basedOn w:val="a0"/>
    <w:rsid w:val="00C5605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fff8">
    <w:name w:val="Подпись к картинке_"/>
    <w:basedOn w:val="a0"/>
    <w:link w:val="afff9"/>
    <w:rsid w:val="00C5605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f3">
    <w:name w:val="Подпись к картинке (2)_"/>
    <w:basedOn w:val="a0"/>
    <w:link w:val="2f4"/>
    <w:rsid w:val="00C5605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4pt0">
    <w:name w:val="Основной текст (2) + 14 pt;Полужирный"/>
    <w:basedOn w:val="2d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d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d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d"/>
    <w:rsid w:val="00C560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"/>
    <w:basedOn w:val="2d"/>
    <w:rsid w:val="00C56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d"/>
    <w:rsid w:val="00C56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d"/>
    <w:rsid w:val="00C560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C56055"/>
    <w:rPr>
      <w:rFonts w:ascii="Times New Roman" w:hAnsi="Times New Roman"/>
      <w:b/>
      <w:bCs/>
      <w:shd w:val="clear" w:color="auto" w:fill="FFFFFF"/>
    </w:rPr>
  </w:style>
  <w:style w:type="paragraph" w:customStyle="1" w:styleId="afff9">
    <w:name w:val="Подпись к картинке"/>
    <w:basedOn w:val="a"/>
    <w:link w:val="afff8"/>
    <w:rsid w:val="00C56055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f4">
    <w:name w:val="Подпись к картинке (2)"/>
    <w:basedOn w:val="a"/>
    <w:link w:val="2f3"/>
    <w:rsid w:val="00C56055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rsid w:val="00C56055"/>
    <w:pPr>
      <w:widowControl w:val="0"/>
      <w:shd w:val="clear" w:color="auto" w:fill="FFFFFF"/>
      <w:spacing w:after="0" w:line="324" w:lineRule="exact"/>
      <w:ind w:firstLine="460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8A31-24D2-4F38-BFED-C8021B0B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108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4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12</cp:revision>
  <cp:lastPrinted>2023-09-08T10:31:00Z</cp:lastPrinted>
  <dcterms:created xsi:type="dcterms:W3CDTF">2023-09-11T07:58:00Z</dcterms:created>
  <dcterms:modified xsi:type="dcterms:W3CDTF">2023-11-01T08:49:00Z</dcterms:modified>
</cp:coreProperties>
</file>